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C352" w14:textId="11C5876D" w:rsidR="00FD4FC0" w:rsidRPr="00102008" w:rsidRDefault="00CB1C4C">
      <w:pPr>
        <w:pStyle w:val="P68B1DB1-Normalny1"/>
        <w:spacing w:after="120"/>
        <w:jc w:val="center"/>
        <w:rPr>
          <w:sz w:val="22"/>
          <w:szCs w:val="22"/>
        </w:rPr>
      </w:pPr>
      <w:r w:rsidRPr="00102008">
        <w:rPr>
          <w:sz w:val="22"/>
          <w:szCs w:val="22"/>
        </w:rPr>
        <w:t xml:space="preserve">Submit your idea for a feminist </w:t>
      </w:r>
      <w:r w:rsidR="00434A51" w:rsidRPr="00102008">
        <w:rPr>
          <w:sz w:val="22"/>
          <w:szCs w:val="22"/>
        </w:rPr>
        <w:t>initiative</w:t>
      </w:r>
      <w:r w:rsidRPr="00102008">
        <w:rPr>
          <w:sz w:val="22"/>
          <w:szCs w:val="22"/>
        </w:rPr>
        <w:t>!</w:t>
      </w:r>
    </w:p>
    <w:p w14:paraId="72AFD1F4" w14:textId="1EDA6343" w:rsidR="00FD4FC0" w:rsidRPr="009F05F1" w:rsidRDefault="00CB1C4C" w:rsidP="00637709">
      <w:pPr>
        <w:pStyle w:val="P68B1DB1-Akapitzlist2"/>
        <w:spacing w:before="240" w:after="120" w:line="240" w:lineRule="auto"/>
        <w:ind w:left="0"/>
        <w:jc w:val="both"/>
        <w:rPr>
          <w:sz w:val="20"/>
        </w:rPr>
      </w:pPr>
      <w:r w:rsidRPr="009F05F1">
        <w:rPr>
          <w:sz w:val="20"/>
        </w:rPr>
        <w:t>Before you start writing your proposal, please answer the following questions. If your answer to all four questions is "yes"</w:t>
      </w:r>
      <w:r w:rsidR="00370B9B" w:rsidRPr="009F05F1">
        <w:rPr>
          <w:sz w:val="20"/>
        </w:rPr>
        <w:t>,</w:t>
      </w:r>
      <w:r w:rsidRPr="009F05F1">
        <w:rPr>
          <w:sz w:val="20"/>
        </w:rPr>
        <w:t xml:space="preserve"> then we invite you </w:t>
      </w:r>
      <w:r w:rsidR="00087686" w:rsidRPr="009F05F1">
        <w:rPr>
          <w:sz w:val="20"/>
        </w:rPr>
        <w:t>to continue!</w:t>
      </w:r>
    </w:p>
    <w:p w14:paraId="3B1EC407" w14:textId="77777777" w:rsidR="00637709" w:rsidRPr="009F05F1" w:rsidRDefault="00637709" w:rsidP="00637709">
      <w:pPr>
        <w:pStyle w:val="P68B1DB1-Akapitzlist2"/>
        <w:spacing w:before="240" w:after="120" w:line="240" w:lineRule="auto"/>
        <w:ind w:left="0"/>
        <w:jc w:val="both"/>
        <w:rPr>
          <w:sz w:val="20"/>
        </w:rPr>
      </w:pPr>
    </w:p>
    <w:p w14:paraId="57031FC1" w14:textId="228D9E54" w:rsidR="00FD4FC0" w:rsidRPr="009F05F1" w:rsidRDefault="00CB1C4C">
      <w:pPr>
        <w:pStyle w:val="P68B1DB1-Akapitzlist2"/>
        <w:numPr>
          <w:ilvl w:val="0"/>
          <w:numId w:val="11"/>
        </w:numPr>
        <w:spacing w:after="120" w:line="240" w:lineRule="auto"/>
        <w:jc w:val="both"/>
        <w:rPr>
          <w:sz w:val="20"/>
        </w:rPr>
      </w:pPr>
      <w:r w:rsidRPr="009F05F1">
        <w:rPr>
          <w:sz w:val="20"/>
        </w:rPr>
        <w:t>Do you advocate for women's rights and / or the rights of queer persons, non-binary persons, intersex persons, transgender persons (non-cis men)?</w:t>
      </w:r>
    </w:p>
    <w:p w14:paraId="6C70F021" w14:textId="215F5D44" w:rsidR="00FD4FC0" w:rsidRPr="009F05F1" w:rsidRDefault="00CB1C4C">
      <w:pPr>
        <w:pStyle w:val="P68B1DB1-Akapitzlist2"/>
        <w:numPr>
          <w:ilvl w:val="0"/>
          <w:numId w:val="11"/>
        </w:numPr>
        <w:spacing w:after="120" w:line="240" w:lineRule="auto"/>
        <w:jc w:val="both"/>
        <w:rPr>
          <w:sz w:val="20"/>
        </w:rPr>
      </w:pPr>
      <w:r w:rsidRPr="009F05F1">
        <w:rPr>
          <w:sz w:val="20"/>
        </w:rPr>
        <w:t>Is your group or organization run by queer women and / or non-binary, intersex, transgender persons? (</w:t>
      </w:r>
      <w:r w:rsidR="0087767B" w:rsidRPr="009F05F1">
        <w:rPr>
          <w:sz w:val="20"/>
        </w:rPr>
        <w:t>This</w:t>
      </w:r>
      <w:r w:rsidRPr="009F05F1">
        <w:rPr>
          <w:sz w:val="20"/>
        </w:rPr>
        <w:t xml:space="preserve"> means that non-</w:t>
      </w:r>
      <w:r w:rsidR="00434A51" w:rsidRPr="009F05F1">
        <w:rPr>
          <w:sz w:val="20"/>
        </w:rPr>
        <w:t xml:space="preserve">cis </w:t>
      </w:r>
      <w:r w:rsidRPr="009F05F1">
        <w:rPr>
          <w:sz w:val="20"/>
        </w:rPr>
        <w:t xml:space="preserve">male persons are at least </w:t>
      </w:r>
      <w:r w:rsidR="008A3F71" w:rsidRPr="009F05F1">
        <w:rPr>
          <w:sz w:val="20"/>
        </w:rPr>
        <w:t>the</w:t>
      </w:r>
      <w:r w:rsidRPr="009F05F1">
        <w:rPr>
          <w:sz w:val="20"/>
        </w:rPr>
        <w:t xml:space="preserve"> majority in the board or other decision-making body and make real decisions in the group or organization)?</w:t>
      </w:r>
    </w:p>
    <w:p w14:paraId="220445A9" w14:textId="1B258A60" w:rsidR="00FD4FC0" w:rsidRPr="009F05F1" w:rsidRDefault="00CB1C4C">
      <w:pPr>
        <w:pStyle w:val="P68B1DB1-Akapitzlist2"/>
        <w:numPr>
          <w:ilvl w:val="0"/>
          <w:numId w:val="11"/>
        </w:numPr>
        <w:spacing w:after="120" w:line="240" w:lineRule="auto"/>
        <w:jc w:val="both"/>
        <w:rPr>
          <w:sz w:val="20"/>
        </w:rPr>
      </w:pPr>
      <w:r w:rsidRPr="009F05F1">
        <w:rPr>
          <w:sz w:val="20"/>
        </w:rPr>
        <w:t>Does your group or organization feel connected to the feminist movement?</w:t>
      </w:r>
    </w:p>
    <w:p w14:paraId="5F52CF19" w14:textId="1E1CFCC9" w:rsidR="006D1690" w:rsidRPr="009F05F1" w:rsidRDefault="00CB1C4C" w:rsidP="00222628">
      <w:pPr>
        <w:pStyle w:val="P68B1DB1-Akapitzlist2"/>
        <w:numPr>
          <w:ilvl w:val="0"/>
          <w:numId w:val="11"/>
        </w:numPr>
        <w:spacing w:after="120" w:line="240" w:lineRule="auto"/>
        <w:jc w:val="both"/>
        <w:rPr>
          <w:sz w:val="20"/>
        </w:rPr>
      </w:pPr>
      <w:r w:rsidRPr="009F05F1">
        <w:rPr>
          <w:sz w:val="20"/>
        </w:rPr>
        <w:t>Do your actions respond to the needs of women and / or queer persons, non-binary persons, intersex persons, and transgender persons who live in Poland?</w:t>
      </w:r>
    </w:p>
    <w:p w14:paraId="36EAAFAE" w14:textId="591A756C" w:rsidR="006D1690" w:rsidRPr="00102008" w:rsidRDefault="00222628" w:rsidP="00222628">
      <w:pPr>
        <w:pStyle w:val="P68B1DB1-Normalny3"/>
        <w:spacing w:after="120"/>
        <w:jc w:val="center"/>
        <w:rPr>
          <w:b/>
          <w:bCs/>
          <w:szCs w:val="22"/>
        </w:rPr>
      </w:pPr>
      <w:r w:rsidRPr="00102008">
        <w:rPr>
          <w:b/>
          <w:bCs/>
          <w:szCs w:val="22"/>
        </w:rPr>
        <w:t>MINIGRANT APPLICATION</w:t>
      </w:r>
      <w:bookmarkStart w:id="0" w:name="_gjdgxs" w:colFirst="0" w:colLast="0"/>
      <w:bookmarkStart w:id="1" w:name="_30j0zll" w:colFirst="0" w:colLast="0"/>
      <w:bookmarkStart w:id="2" w:name="_d1e6xe7nvdqg" w:colFirst="0" w:colLast="0"/>
      <w:bookmarkEnd w:id="0"/>
      <w:bookmarkEnd w:id="1"/>
      <w:bookmarkEnd w:id="2"/>
    </w:p>
    <w:p w14:paraId="5EA695FE" w14:textId="1E2CC768" w:rsidR="00FD4FC0" w:rsidRPr="009F05F1" w:rsidRDefault="00CB1C4C">
      <w:pPr>
        <w:pStyle w:val="P68B1DB1-Normalny3"/>
        <w:spacing w:after="120"/>
        <w:jc w:val="both"/>
        <w:rPr>
          <w:sz w:val="20"/>
        </w:rPr>
      </w:pPr>
      <w:r w:rsidRPr="009F05F1">
        <w:rPr>
          <w:b/>
          <w:sz w:val="20"/>
        </w:rPr>
        <w:t>Contact person for the application</w:t>
      </w:r>
      <w:r w:rsidRPr="009F05F1">
        <w:rPr>
          <w:i/>
          <w:sz w:val="20"/>
        </w:rPr>
        <w:t xml:space="preserve"> </w:t>
      </w:r>
    </w:p>
    <w:p w14:paraId="37D5208B" w14:textId="77777777" w:rsidR="00FD4FC0" w:rsidRPr="009F05F1" w:rsidRDefault="00CB1C4C">
      <w:pPr>
        <w:pStyle w:val="P68B1DB1-Normalny3"/>
        <w:spacing w:after="120"/>
        <w:jc w:val="both"/>
        <w:rPr>
          <w:sz w:val="20"/>
        </w:rPr>
      </w:pPr>
      <w:bookmarkStart w:id="3" w:name="_z6rodbbx22g0" w:colFirst="0" w:colLast="0"/>
      <w:bookmarkEnd w:id="3"/>
      <w:r w:rsidRPr="009F05F1">
        <w:rPr>
          <w:sz w:val="20"/>
        </w:rPr>
        <w:t xml:space="preserve">First and last name: </w:t>
      </w:r>
    </w:p>
    <w:p w14:paraId="064E4439" w14:textId="77777777" w:rsidR="00FD4FC0" w:rsidRPr="009F05F1" w:rsidRDefault="00CB1C4C">
      <w:pPr>
        <w:pStyle w:val="P68B1DB1-Normalny3"/>
        <w:spacing w:after="120"/>
        <w:jc w:val="both"/>
        <w:rPr>
          <w:sz w:val="20"/>
        </w:rPr>
      </w:pPr>
      <w:bookmarkStart w:id="4" w:name="_3tpv0l2jx87p" w:colFirst="0" w:colLast="0"/>
      <w:bookmarkEnd w:id="4"/>
      <w:r w:rsidRPr="009F05F1">
        <w:rPr>
          <w:sz w:val="20"/>
        </w:rPr>
        <w:t>E-mail:</w:t>
      </w:r>
    </w:p>
    <w:p w14:paraId="039BFC61" w14:textId="6E6AD4CD" w:rsidR="00FD4FC0" w:rsidRPr="009F05F1" w:rsidRDefault="00CB1C4C">
      <w:pPr>
        <w:pStyle w:val="P68B1DB1-Normalny3"/>
        <w:spacing w:after="120"/>
        <w:jc w:val="both"/>
        <w:rPr>
          <w:sz w:val="20"/>
        </w:rPr>
      </w:pPr>
      <w:bookmarkStart w:id="5" w:name="_hidu11kusx99" w:colFirst="0" w:colLast="0"/>
      <w:bookmarkEnd w:id="5"/>
      <w:r w:rsidRPr="009F05F1">
        <w:rPr>
          <w:sz w:val="20"/>
        </w:rPr>
        <w:t>Telephone</w:t>
      </w:r>
      <w:r w:rsidR="00087686" w:rsidRPr="009F05F1">
        <w:rPr>
          <w:sz w:val="20"/>
        </w:rPr>
        <w:t xml:space="preserve"> no.</w:t>
      </w:r>
      <w:r w:rsidRPr="009F05F1">
        <w:rPr>
          <w:sz w:val="20"/>
        </w:rPr>
        <w:t xml:space="preserve">: </w:t>
      </w:r>
    </w:p>
    <w:p w14:paraId="122DB529" w14:textId="510A134C" w:rsidR="00FD4FC0" w:rsidRPr="009F05F1" w:rsidRDefault="00CB1C4C">
      <w:pPr>
        <w:pStyle w:val="P68B1DB1-Normalny3"/>
        <w:spacing w:after="120"/>
        <w:jc w:val="both"/>
        <w:rPr>
          <w:sz w:val="20"/>
        </w:rPr>
      </w:pPr>
      <w:r w:rsidRPr="009F05F1">
        <w:rPr>
          <w:sz w:val="20"/>
        </w:rPr>
        <w:t>Group / organization email (other than the contact person):</w:t>
      </w:r>
    </w:p>
    <w:p w14:paraId="20C9213C" w14:textId="785C3EA3" w:rsidR="00FD4FC0" w:rsidRPr="009F05F1" w:rsidRDefault="00CB1C4C">
      <w:pPr>
        <w:pStyle w:val="P68B1DB1-Normalny4"/>
        <w:spacing w:after="120"/>
        <w:jc w:val="both"/>
        <w:rPr>
          <w:rFonts w:eastAsia="PT Serif" w:cs="PT Serif"/>
          <w:sz w:val="20"/>
        </w:rPr>
      </w:pPr>
      <w:r w:rsidRPr="009F05F1">
        <w:rPr>
          <w:sz w:val="20"/>
        </w:rPr>
        <w:t xml:space="preserve">Remember that the rest of the application will be read by other groups </w:t>
      </w:r>
      <w:r w:rsidR="008B613C" w:rsidRPr="009F05F1">
        <w:rPr>
          <w:sz w:val="20"/>
        </w:rPr>
        <w:t>who</w:t>
      </w:r>
      <w:r w:rsidRPr="009F05F1">
        <w:rPr>
          <w:sz w:val="20"/>
        </w:rPr>
        <w:t xml:space="preserve"> submit their ideas and qualify to the second stage. Pay attention to the sort of data you submit. We encourage you to provide specific answers to the auxiliary questions and to write </w:t>
      </w:r>
      <w:r w:rsidR="008B613C" w:rsidRPr="009F05F1">
        <w:rPr>
          <w:sz w:val="20"/>
        </w:rPr>
        <w:t>using a</w:t>
      </w:r>
      <w:r w:rsidRPr="009F05F1">
        <w:rPr>
          <w:sz w:val="20"/>
        </w:rPr>
        <w:t xml:space="preserve"> simple language </w:t>
      </w:r>
      <w:r w:rsidR="008B613C" w:rsidRPr="009F05F1">
        <w:rPr>
          <w:sz w:val="20"/>
        </w:rPr>
        <w:t>–</w:t>
      </w:r>
      <w:r w:rsidRPr="009F05F1">
        <w:rPr>
          <w:sz w:val="20"/>
        </w:rPr>
        <w:t xml:space="preserve"> this will make it easier for other persons reading the application to understand your idea. Avoid specialized </w:t>
      </w:r>
      <w:r w:rsidR="00165878" w:rsidRPr="009F05F1">
        <w:rPr>
          <w:sz w:val="20"/>
        </w:rPr>
        <w:t>language</w:t>
      </w:r>
      <w:r w:rsidRPr="009F05F1">
        <w:rPr>
          <w:sz w:val="20"/>
        </w:rPr>
        <w:t xml:space="preserve"> as much as possible. Please do not use emoticons (unfortunately!) </w:t>
      </w:r>
      <w:r w:rsidR="00C8072F" w:rsidRPr="009F05F1">
        <w:rPr>
          <w:sz w:val="20"/>
        </w:rPr>
        <w:t>–</w:t>
      </w:r>
      <w:r w:rsidRPr="009F05F1">
        <w:rPr>
          <w:sz w:val="20"/>
        </w:rPr>
        <w:t xml:space="preserve"> they cause problems in the application system.</w:t>
      </w:r>
    </w:p>
    <w:p w14:paraId="6EA91E1B" w14:textId="77777777" w:rsidR="00FD4FC0" w:rsidRPr="009F05F1" w:rsidRDefault="00CB1C4C">
      <w:pPr>
        <w:pStyle w:val="P68B1DB1-Normalny3"/>
        <w:numPr>
          <w:ilvl w:val="1"/>
          <w:numId w:val="2"/>
        </w:numPr>
        <w:spacing w:after="120" w:line="240" w:lineRule="auto"/>
        <w:ind w:left="426"/>
        <w:rPr>
          <w:sz w:val="20"/>
        </w:rPr>
      </w:pPr>
      <w:r w:rsidRPr="009F05F1">
        <w:rPr>
          <w:sz w:val="20"/>
        </w:rPr>
        <w:t xml:space="preserve">Name of the group / organization: </w:t>
      </w:r>
    </w:p>
    <w:p w14:paraId="39273491" w14:textId="77777777" w:rsidR="00FD4FC0" w:rsidRPr="009F05F1" w:rsidRDefault="00CB1C4C">
      <w:pPr>
        <w:pStyle w:val="P68B1DB1-Normalny3"/>
        <w:numPr>
          <w:ilvl w:val="1"/>
          <w:numId w:val="2"/>
        </w:numPr>
        <w:spacing w:after="120" w:line="240" w:lineRule="auto"/>
        <w:ind w:left="426"/>
        <w:rPr>
          <w:sz w:val="20"/>
        </w:rPr>
      </w:pPr>
      <w:r w:rsidRPr="009F05F1">
        <w:rPr>
          <w:sz w:val="20"/>
        </w:rPr>
        <w:t>City/Town:</w:t>
      </w:r>
    </w:p>
    <w:p w14:paraId="75C8B0CF" w14:textId="6610B3BC" w:rsidR="00FD4FC0" w:rsidRPr="009F05F1" w:rsidRDefault="00CB1C4C">
      <w:pPr>
        <w:pStyle w:val="P68B1DB1-Normalny3"/>
        <w:numPr>
          <w:ilvl w:val="1"/>
          <w:numId w:val="2"/>
        </w:numPr>
        <w:spacing w:after="120" w:line="240" w:lineRule="auto"/>
        <w:ind w:left="426"/>
        <w:rPr>
          <w:sz w:val="20"/>
        </w:rPr>
      </w:pPr>
      <w:r w:rsidRPr="009F05F1">
        <w:rPr>
          <w:sz w:val="20"/>
        </w:rPr>
        <w:t xml:space="preserve">Post Code: </w:t>
      </w:r>
    </w:p>
    <w:p w14:paraId="7E8BA7E7" w14:textId="06E796B1" w:rsidR="00FD4FC0" w:rsidRPr="009F05F1" w:rsidRDefault="00CB1C4C">
      <w:pPr>
        <w:pStyle w:val="P68B1DB1-Akapitzlist5"/>
        <w:numPr>
          <w:ilvl w:val="0"/>
          <w:numId w:val="5"/>
        </w:numPr>
        <w:spacing w:before="240" w:after="120" w:line="240" w:lineRule="auto"/>
        <w:rPr>
          <w:sz w:val="20"/>
        </w:rPr>
      </w:pPr>
      <w:r w:rsidRPr="009F05F1">
        <w:rPr>
          <w:sz w:val="20"/>
        </w:rPr>
        <w:t xml:space="preserve">Who are you? </w:t>
      </w:r>
    </w:p>
    <w:p w14:paraId="274DC729" w14:textId="0F381423" w:rsidR="00FD4FC0" w:rsidRPr="009F05F1" w:rsidRDefault="00CB1C4C">
      <w:pPr>
        <w:pStyle w:val="P68B1DB1-Normalny3"/>
        <w:spacing w:after="120" w:line="240" w:lineRule="auto"/>
        <w:jc w:val="both"/>
        <w:rPr>
          <w:sz w:val="20"/>
        </w:rPr>
      </w:pPr>
      <w:r w:rsidRPr="009F05F1">
        <w:rPr>
          <w:sz w:val="20"/>
        </w:rPr>
        <w:t>Who are you? How many persons make up your group / organization?</w:t>
      </w:r>
      <w:r w:rsidR="00222628" w:rsidRPr="009F05F1">
        <w:rPr>
          <w:sz w:val="20"/>
        </w:rPr>
        <w:t xml:space="preserve"> ?</w:t>
      </w:r>
      <w:r w:rsidRPr="009F05F1">
        <w:rPr>
          <w:sz w:val="20"/>
        </w:rPr>
        <w:t xml:space="preserve">How and why was your group / organization founded? What do you do? Who makes decisions and how? </w:t>
      </w:r>
      <w:r w:rsidR="00222628" w:rsidRPr="009F05F1">
        <w:rPr>
          <w:sz w:val="20"/>
        </w:rPr>
        <w:t xml:space="preserve">To what extent do you consider yourself as a group / organization representing persons at risk of discrimination, marginalization and / or violence? </w:t>
      </w:r>
      <w:r w:rsidRPr="009F05F1">
        <w:rPr>
          <w:sz w:val="20"/>
        </w:rPr>
        <w:t>What feminist themes and values do you identify with?</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B7156" w:rsidRPr="009F05F1" w14:paraId="56991631" w14:textId="77777777">
        <w:tc>
          <w:tcPr>
            <w:tcW w:w="9062" w:type="dxa"/>
          </w:tcPr>
          <w:p w14:paraId="51417101" w14:textId="150EE322" w:rsidR="00FD4FC0" w:rsidRPr="009F05F1" w:rsidRDefault="00CB1C4C">
            <w:pPr>
              <w:pStyle w:val="P68B1DB1-Normalny6"/>
              <w:spacing w:after="120"/>
              <w:rPr>
                <w:sz w:val="20"/>
              </w:rPr>
            </w:pPr>
            <w:r w:rsidRPr="009F05F1">
              <w:rPr>
                <w:sz w:val="20"/>
              </w:rPr>
              <w:t>Max. 350 words</w:t>
            </w:r>
          </w:p>
        </w:tc>
      </w:tr>
    </w:tbl>
    <w:p w14:paraId="618CF194" w14:textId="13787E11" w:rsidR="00FD4FC0" w:rsidRPr="009F05F1" w:rsidRDefault="00CB1C4C">
      <w:pPr>
        <w:pStyle w:val="P68B1DB1-Akapitzlist5"/>
        <w:numPr>
          <w:ilvl w:val="0"/>
          <w:numId w:val="5"/>
        </w:numPr>
        <w:spacing w:before="240" w:after="120" w:line="240" w:lineRule="auto"/>
        <w:rPr>
          <w:sz w:val="20"/>
        </w:rPr>
      </w:pPr>
      <w:r w:rsidRPr="009F05F1">
        <w:rPr>
          <w:sz w:val="20"/>
        </w:rPr>
        <w:t xml:space="preserve">What are you going to do </w:t>
      </w:r>
      <w:r w:rsidR="00B42745" w:rsidRPr="009F05F1">
        <w:rPr>
          <w:sz w:val="20"/>
        </w:rPr>
        <w:t>using</w:t>
      </w:r>
      <w:r w:rsidRPr="009F05F1">
        <w:rPr>
          <w:sz w:val="20"/>
        </w:rPr>
        <w:t xml:space="preserve"> the mini-grant?</w:t>
      </w:r>
    </w:p>
    <w:p w14:paraId="794084BA" w14:textId="3BB8AE06" w:rsidR="00FD4FC0" w:rsidRPr="009F05F1" w:rsidRDefault="00CB1C4C">
      <w:pPr>
        <w:pStyle w:val="P68B1DB1-Normalny3"/>
        <w:spacing w:after="120" w:line="240" w:lineRule="auto"/>
        <w:jc w:val="both"/>
        <w:rPr>
          <w:sz w:val="20"/>
        </w:rPr>
      </w:pPr>
      <w:r w:rsidRPr="009F05F1">
        <w:rPr>
          <w:sz w:val="20"/>
        </w:rPr>
        <w:t>What do you want to do? When and where do you want to implement your acti</w:t>
      </w:r>
      <w:r w:rsidR="00C8072F" w:rsidRPr="009F05F1">
        <w:rPr>
          <w:sz w:val="20"/>
        </w:rPr>
        <w:t>vity</w:t>
      </w:r>
      <w:r w:rsidRPr="009F05F1">
        <w:rPr>
          <w:sz w:val="20"/>
        </w:rPr>
        <w:t xml:space="preserve">? To whom </w:t>
      </w:r>
      <w:r w:rsidR="00C8072F" w:rsidRPr="009F05F1">
        <w:rPr>
          <w:sz w:val="20"/>
        </w:rPr>
        <w:t>–</w:t>
      </w:r>
      <w:r w:rsidRPr="009F05F1">
        <w:rPr>
          <w:sz w:val="20"/>
        </w:rPr>
        <w:t xml:space="preserve"> to what group </w:t>
      </w:r>
      <w:r w:rsidR="00C8072F" w:rsidRPr="009F05F1">
        <w:rPr>
          <w:sz w:val="20"/>
        </w:rPr>
        <w:t>–</w:t>
      </w:r>
      <w:r w:rsidRPr="009F05F1">
        <w:rPr>
          <w:sz w:val="20"/>
        </w:rPr>
        <w:t xml:space="preserve"> do you direct your </w:t>
      </w:r>
      <w:r w:rsidR="00C8072F" w:rsidRPr="009F05F1">
        <w:rPr>
          <w:sz w:val="20"/>
        </w:rPr>
        <w:t>activities</w:t>
      </w:r>
      <w:r w:rsidRPr="009F05F1">
        <w:rPr>
          <w:sz w:val="20"/>
        </w:rPr>
        <w:t>? How will you reach out to them? How do you know the needs of these persons? How many persons (more or less) will benefit from what you do?</w:t>
      </w:r>
      <w:bookmarkStart w:id="6" w:name="_1fob9te" w:colFirst="0" w:colLast="0"/>
      <w:bookmarkEnd w:id="6"/>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B7156" w:rsidRPr="009F05F1" w14:paraId="3B26864C" w14:textId="77777777">
        <w:tc>
          <w:tcPr>
            <w:tcW w:w="9062" w:type="dxa"/>
          </w:tcPr>
          <w:p w14:paraId="429076B3" w14:textId="7ECAD7C9" w:rsidR="00FD4FC0" w:rsidRPr="009F05F1" w:rsidRDefault="00CB1C4C">
            <w:pPr>
              <w:pStyle w:val="P68B1DB1-Normalny6"/>
              <w:spacing w:after="120"/>
              <w:rPr>
                <w:sz w:val="20"/>
              </w:rPr>
            </w:pPr>
            <w:r w:rsidRPr="009F05F1">
              <w:rPr>
                <w:sz w:val="20"/>
              </w:rPr>
              <w:t>Max. 350 words</w:t>
            </w:r>
          </w:p>
        </w:tc>
      </w:tr>
    </w:tbl>
    <w:p w14:paraId="09C63B30" w14:textId="77777777" w:rsidR="00222628" w:rsidRPr="009F05F1" w:rsidRDefault="00CB1C4C">
      <w:pPr>
        <w:pStyle w:val="P68B1DB1-Normalny7"/>
        <w:numPr>
          <w:ilvl w:val="0"/>
          <w:numId w:val="5"/>
        </w:numPr>
        <w:spacing w:before="240" w:after="120" w:line="240" w:lineRule="auto"/>
        <w:rPr>
          <w:sz w:val="20"/>
        </w:rPr>
      </w:pPr>
      <w:r w:rsidRPr="009F05F1">
        <w:rPr>
          <w:sz w:val="20"/>
        </w:rPr>
        <w:lastRenderedPageBreak/>
        <w:t xml:space="preserve">Why do you want to </w:t>
      </w:r>
      <w:r w:rsidR="0087767B" w:rsidRPr="009F05F1">
        <w:rPr>
          <w:sz w:val="20"/>
        </w:rPr>
        <w:t>under</w:t>
      </w:r>
      <w:r w:rsidRPr="009F05F1">
        <w:rPr>
          <w:sz w:val="20"/>
        </w:rPr>
        <w:t xml:space="preserve">take </w:t>
      </w:r>
      <w:r w:rsidR="0087767B" w:rsidRPr="009F05F1">
        <w:rPr>
          <w:rFonts w:eastAsia="Times New Roman" w:cstheme="majorHAnsi"/>
          <w:sz w:val="20"/>
          <w:lang w:eastAsia="pl-PL"/>
        </w:rPr>
        <w:t>the planned activities</w:t>
      </w:r>
      <w:r w:rsidRPr="009F05F1">
        <w:rPr>
          <w:sz w:val="20"/>
        </w:rPr>
        <w:t xml:space="preserve">? </w:t>
      </w:r>
    </w:p>
    <w:p w14:paraId="66783FD9" w14:textId="574BFC59" w:rsidR="00FD4FC0" w:rsidRPr="009F05F1" w:rsidRDefault="00CB1C4C" w:rsidP="00222628">
      <w:pPr>
        <w:pStyle w:val="P68B1DB1-Normalny7"/>
        <w:spacing w:before="240" w:after="120" w:line="240" w:lineRule="auto"/>
        <w:rPr>
          <w:b w:val="0"/>
          <w:sz w:val="20"/>
        </w:rPr>
      </w:pPr>
      <w:r w:rsidRPr="009F05F1">
        <w:rPr>
          <w:b w:val="0"/>
          <w:sz w:val="20"/>
        </w:rPr>
        <w:t xml:space="preserve">What do you want to achieve / change </w:t>
      </w:r>
      <w:r w:rsidR="0087767B" w:rsidRPr="009F05F1">
        <w:rPr>
          <w:b w:val="0"/>
          <w:sz w:val="20"/>
        </w:rPr>
        <w:t>through</w:t>
      </w:r>
      <w:r w:rsidRPr="009F05F1">
        <w:rPr>
          <w:b w:val="0"/>
          <w:sz w:val="20"/>
        </w:rPr>
        <w:t xml:space="preserve"> your actions?</w:t>
      </w:r>
      <w:r w:rsidR="00222628" w:rsidRPr="009F05F1">
        <w:rPr>
          <w:b w:val="0"/>
          <w:sz w:val="20"/>
        </w:rPr>
        <w:t xml:space="preserve"> Why are you applying with this activity to the Feminist Fund?</w:t>
      </w:r>
    </w:p>
    <w:tbl>
      <w:tblPr>
        <w:tblStyle w:val="a3"/>
        <w:tblW w:w="899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6"/>
      </w:tblGrid>
      <w:tr w:rsidR="006B7156" w:rsidRPr="009F05F1" w14:paraId="333ABF41" w14:textId="77777777">
        <w:tc>
          <w:tcPr>
            <w:tcW w:w="8996" w:type="dxa"/>
          </w:tcPr>
          <w:p w14:paraId="7CCF2E93" w14:textId="2F0E400E" w:rsidR="00FD4FC0" w:rsidRPr="009F05F1" w:rsidRDefault="00CB1C4C">
            <w:pPr>
              <w:pStyle w:val="P68B1DB1-Normalny6"/>
              <w:spacing w:after="120"/>
              <w:rPr>
                <w:sz w:val="20"/>
              </w:rPr>
            </w:pPr>
            <w:r w:rsidRPr="009F05F1">
              <w:rPr>
                <w:sz w:val="20"/>
              </w:rPr>
              <w:t>Max. 300 words</w:t>
            </w:r>
          </w:p>
        </w:tc>
      </w:tr>
    </w:tbl>
    <w:p w14:paraId="64A3D409" w14:textId="1C6D7061" w:rsidR="00FD4FC0" w:rsidRPr="009F05F1" w:rsidRDefault="00CB1C4C">
      <w:pPr>
        <w:pStyle w:val="P68B1DB1-Normalny7"/>
        <w:numPr>
          <w:ilvl w:val="0"/>
          <w:numId w:val="5"/>
        </w:numPr>
        <w:spacing w:before="240" w:after="120" w:line="240" w:lineRule="auto"/>
        <w:ind w:left="709"/>
        <w:jc w:val="both"/>
        <w:rPr>
          <w:sz w:val="20"/>
        </w:rPr>
      </w:pPr>
      <w:r w:rsidRPr="009F05F1">
        <w:rPr>
          <w:sz w:val="20"/>
        </w:rPr>
        <w:t xml:space="preserve">Where do you want to allocate the funds from the mini-grant? Indicate the list of expenses along with the planned costs. The amount of the mini-grant is PLN </w:t>
      </w:r>
      <w:r w:rsidR="00222628" w:rsidRPr="009F05F1">
        <w:rPr>
          <w:sz w:val="20"/>
        </w:rPr>
        <w:t>5,3</w:t>
      </w:r>
      <w:r w:rsidRPr="009F05F1">
        <w:rPr>
          <w:sz w:val="20"/>
        </w:rPr>
        <w:t>00 (it may be smaller).</w:t>
      </w:r>
    </w:p>
    <w:tbl>
      <w:tblPr>
        <w:tblStyle w:val="a4"/>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6B7156" w:rsidRPr="009F05F1" w14:paraId="4859026E" w14:textId="77777777">
        <w:tc>
          <w:tcPr>
            <w:tcW w:w="4536" w:type="dxa"/>
            <w:shd w:val="clear" w:color="auto" w:fill="D9D9D9"/>
            <w:tcMar>
              <w:top w:w="100" w:type="dxa"/>
              <w:left w:w="100" w:type="dxa"/>
              <w:bottom w:w="100" w:type="dxa"/>
              <w:right w:w="100" w:type="dxa"/>
            </w:tcMar>
          </w:tcPr>
          <w:p w14:paraId="33914990" w14:textId="77777777" w:rsidR="00FD4FC0" w:rsidRPr="009F05F1" w:rsidRDefault="00CB1C4C" w:rsidP="009F05F1">
            <w:pPr>
              <w:pStyle w:val="P68B1DB1-Normalny7"/>
              <w:widowControl w:val="0"/>
              <w:jc w:val="center"/>
              <w:rPr>
                <w:sz w:val="20"/>
              </w:rPr>
            </w:pPr>
            <w:r w:rsidRPr="009F05F1">
              <w:rPr>
                <w:sz w:val="20"/>
              </w:rPr>
              <w:t>Expense name</w:t>
            </w:r>
          </w:p>
        </w:tc>
        <w:tc>
          <w:tcPr>
            <w:tcW w:w="4536" w:type="dxa"/>
            <w:shd w:val="clear" w:color="auto" w:fill="D9D9D9"/>
            <w:tcMar>
              <w:top w:w="100" w:type="dxa"/>
              <w:left w:w="100" w:type="dxa"/>
              <w:bottom w:w="100" w:type="dxa"/>
              <w:right w:w="100" w:type="dxa"/>
            </w:tcMar>
          </w:tcPr>
          <w:p w14:paraId="67BFE8F6" w14:textId="77777777" w:rsidR="00FD4FC0" w:rsidRPr="009F05F1" w:rsidRDefault="00CB1C4C" w:rsidP="009F05F1">
            <w:pPr>
              <w:pStyle w:val="P68B1DB1-Normalny7"/>
              <w:widowControl w:val="0"/>
              <w:jc w:val="center"/>
              <w:rPr>
                <w:sz w:val="20"/>
              </w:rPr>
            </w:pPr>
            <w:r w:rsidRPr="009F05F1">
              <w:rPr>
                <w:sz w:val="20"/>
              </w:rPr>
              <w:t>Amount</w:t>
            </w:r>
          </w:p>
        </w:tc>
      </w:tr>
      <w:tr w:rsidR="006B7156" w:rsidRPr="009F05F1" w14:paraId="29CC185B" w14:textId="77777777">
        <w:tc>
          <w:tcPr>
            <w:tcW w:w="4536" w:type="dxa"/>
            <w:shd w:val="clear" w:color="auto" w:fill="auto"/>
            <w:tcMar>
              <w:top w:w="100" w:type="dxa"/>
              <w:left w:w="100" w:type="dxa"/>
              <w:bottom w:w="100" w:type="dxa"/>
              <w:right w:w="100" w:type="dxa"/>
            </w:tcMar>
          </w:tcPr>
          <w:p w14:paraId="19BF005E" w14:textId="77777777" w:rsidR="00FD4FC0" w:rsidRPr="009F05F1" w:rsidRDefault="00CB1C4C" w:rsidP="009F05F1">
            <w:pPr>
              <w:pStyle w:val="P68B1DB1-Normalny6"/>
              <w:widowControl w:val="0"/>
              <w:rPr>
                <w:sz w:val="20"/>
              </w:rPr>
            </w:pPr>
            <w:r w:rsidRPr="009F05F1">
              <w:rPr>
                <w:sz w:val="20"/>
              </w:rPr>
              <w:t xml:space="preserve">e.g. renting a room </w:t>
            </w:r>
          </w:p>
        </w:tc>
        <w:tc>
          <w:tcPr>
            <w:tcW w:w="4536" w:type="dxa"/>
            <w:shd w:val="clear" w:color="auto" w:fill="auto"/>
            <w:tcMar>
              <w:top w:w="100" w:type="dxa"/>
              <w:left w:w="100" w:type="dxa"/>
              <w:bottom w:w="100" w:type="dxa"/>
              <w:right w:w="100" w:type="dxa"/>
            </w:tcMar>
          </w:tcPr>
          <w:p w14:paraId="4F7DD7C9" w14:textId="0442FEED" w:rsidR="00FD4FC0" w:rsidRPr="009F05F1" w:rsidRDefault="00CB1C4C" w:rsidP="009F05F1">
            <w:pPr>
              <w:pStyle w:val="P68B1DB1-Normalny6"/>
              <w:widowControl w:val="0"/>
              <w:rPr>
                <w:sz w:val="20"/>
              </w:rPr>
            </w:pPr>
            <w:r w:rsidRPr="009F05F1">
              <w:rPr>
                <w:sz w:val="20"/>
              </w:rPr>
              <w:t xml:space="preserve">500.00 </w:t>
            </w:r>
          </w:p>
        </w:tc>
      </w:tr>
      <w:tr w:rsidR="006B7156" w:rsidRPr="009F05F1" w14:paraId="0AE44B11" w14:textId="77777777">
        <w:tc>
          <w:tcPr>
            <w:tcW w:w="4536" w:type="dxa"/>
            <w:shd w:val="clear" w:color="auto" w:fill="auto"/>
            <w:tcMar>
              <w:top w:w="100" w:type="dxa"/>
              <w:left w:w="100" w:type="dxa"/>
              <w:bottom w:w="100" w:type="dxa"/>
              <w:right w:w="100" w:type="dxa"/>
            </w:tcMar>
          </w:tcPr>
          <w:p w14:paraId="15CF28D6" w14:textId="77777777" w:rsidR="00FD4FC0" w:rsidRPr="009F05F1" w:rsidRDefault="00FD4FC0" w:rsidP="009F05F1">
            <w:pPr>
              <w:widowControl w:val="0"/>
              <w:rPr>
                <w:rFonts w:ascii="PT Serif" w:eastAsia="PT Serif" w:hAnsi="PT Serif" w:cs="PT Serif"/>
                <w:b/>
                <w:sz w:val="20"/>
              </w:rPr>
            </w:pPr>
          </w:p>
        </w:tc>
        <w:tc>
          <w:tcPr>
            <w:tcW w:w="4536" w:type="dxa"/>
            <w:shd w:val="clear" w:color="auto" w:fill="auto"/>
            <w:tcMar>
              <w:top w:w="100" w:type="dxa"/>
              <w:left w:w="100" w:type="dxa"/>
              <w:bottom w:w="100" w:type="dxa"/>
              <w:right w:w="100" w:type="dxa"/>
            </w:tcMar>
          </w:tcPr>
          <w:p w14:paraId="475E620C" w14:textId="77777777" w:rsidR="00FD4FC0" w:rsidRPr="009F05F1" w:rsidRDefault="00FD4FC0" w:rsidP="009F05F1">
            <w:pPr>
              <w:widowControl w:val="0"/>
              <w:rPr>
                <w:rFonts w:ascii="PT Serif" w:eastAsia="PT Serif" w:hAnsi="PT Serif" w:cs="PT Serif"/>
                <w:b/>
                <w:sz w:val="20"/>
              </w:rPr>
            </w:pPr>
          </w:p>
        </w:tc>
      </w:tr>
      <w:tr w:rsidR="006B7156" w:rsidRPr="009F05F1" w14:paraId="0B0CC227" w14:textId="77777777">
        <w:tc>
          <w:tcPr>
            <w:tcW w:w="4536" w:type="dxa"/>
            <w:shd w:val="clear" w:color="auto" w:fill="auto"/>
            <w:tcMar>
              <w:top w:w="100" w:type="dxa"/>
              <w:left w:w="100" w:type="dxa"/>
              <w:bottom w:w="100" w:type="dxa"/>
              <w:right w:w="100" w:type="dxa"/>
            </w:tcMar>
          </w:tcPr>
          <w:p w14:paraId="73208372" w14:textId="77777777" w:rsidR="00FD4FC0" w:rsidRPr="009F05F1" w:rsidRDefault="00FD4FC0" w:rsidP="009F05F1">
            <w:pPr>
              <w:widowControl w:val="0"/>
              <w:rPr>
                <w:rFonts w:ascii="PT Serif" w:eastAsia="PT Serif" w:hAnsi="PT Serif" w:cs="PT Serif"/>
                <w:b/>
                <w:sz w:val="20"/>
              </w:rPr>
            </w:pPr>
          </w:p>
        </w:tc>
        <w:tc>
          <w:tcPr>
            <w:tcW w:w="4536" w:type="dxa"/>
            <w:shd w:val="clear" w:color="auto" w:fill="auto"/>
            <w:tcMar>
              <w:top w:w="100" w:type="dxa"/>
              <w:left w:w="100" w:type="dxa"/>
              <w:bottom w:w="100" w:type="dxa"/>
              <w:right w:w="100" w:type="dxa"/>
            </w:tcMar>
          </w:tcPr>
          <w:p w14:paraId="415F9610" w14:textId="77777777" w:rsidR="00FD4FC0" w:rsidRPr="009F05F1" w:rsidRDefault="00FD4FC0" w:rsidP="009F05F1">
            <w:pPr>
              <w:widowControl w:val="0"/>
              <w:rPr>
                <w:rFonts w:ascii="PT Serif" w:eastAsia="PT Serif" w:hAnsi="PT Serif" w:cs="PT Serif"/>
                <w:b/>
                <w:sz w:val="20"/>
              </w:rPr>
            </w:pPr>
          </w:p>
        </w:tc>
      </w:tr>
      <w:tr w:rsidR="006B7156" w:rsidRPr="009F05F1" w14:paraId="0ECC26B2" w14:textId="77777777">
        <w:tc>
          <w:tcPr>
            <w:tcW w:w="4536" w:type="dxa"/>
            <w:shd w:val="clear" w:color="auto" w:fill="D9D9D9"/>
            <w:tcMar>
              <w:top w:w="100" w:type="dxa"/>
              <w:left w:w="100" w:type="dxa"/>
              <w:bottom w:w="100" w:type="dxa"/>
              <w:right w:w="100" w:type="dxa"/>
            </w:tcMar>
          </w:tcPr>
          <w:p w14:paraId="041BCF2E" w14:textId="77777777" w:rsidR="00FD4FC0" w:rsidRPr="009F05F1" w:rsidRDefault="00CB1C4C" w:rsidP="009F05F1">
            <w:pPr>
              <w:pStyle w:val="P68B1DB1-Normalny7"/>
              <w:widowControl w:val="0"/>
              <w:jc w:val="right"/>
              <w:rPr>
                <w:sz w:val="20"/>
              </w:rPr>
            </w:pPr>
            <w:r w:rsidRPr="009F05F1">
              <w:rPr>
                <w:sz w:val="20"/>
              </w:rPr>
              <w:t>Total</w:t>
            </w:r>
          </w:p>
        </w:tc>
        <w:tc>
          <w:tcPr>
            <w:tcW w:w="4536" w:type="dxa"/>
            <w:shd w:val="clear" w:color="auto" w:fill="auto"/>
            <w:tcMar>
              <w:top w:w="100" w:type="dxa"/>
              <w:left w:w="100" w:type="dxa"/>
              <w:bottom w:w="100" w:type="dxa"/>
              <w:right w:w="100" w:type="dxa"/>
            </w:tcMar>
          </w:tcPr>
          <w:p w14:paraId="39E7DB12" w14:textId="77777777" w:rsidR="00FD4FC0" w:rsidRPr="009F05F1" w:rsidRDefault="00FD4FC0" w:rsidP="009F05F1">
            <w:pPr>
              <w:widowControl w:val="0"/>
              <w:rPr>
                <w:rFonts w:ascii="PT Serif" w:eastAsia="PT Serif" w:hAnsi="PT Serif" w:cs="PT Serif"/>
                <w:b/>
                <w:sz w:val="20"/>
              </w:rPr>
            </w:pPr>
          </w:p>
        </w:tc>
      </w:tr>
    </w:tbl>
    <w:p w14:paraId="6246606D" w14:textId="53E59B32" w:rsidR="00FD4FC0" w:rsidRPr="009F05F1" w:rsidRDefault="00CB1C4C">
      <w:pPr>
        <w:pStyle w:val="P68B1DB1-Akapitzlist5"/>
        <w:numPr>
          <w:ilvl w:val="0"/>
          <w:numId w:val="10"/>
        </w:numPr>
        <w:pBdr>
          <w:top w:val="nil"/>
          <w:left w:val="nil"/>
          <w:bottom w:val="nil"/>
          <w:right w:val="nil"/>
          <w:between w:val="nil"/>
        </w:pBdr>
        <w:spacing w:before="240" w:after="120"/>
        <w:rPr>
          <w:sz w:val="20"/>
        </w:rPr>
      </w:pPr>
      <w:r w:rsidRPr="009F05F1">
        <w:rPr>
          <w:sz w:val="20"/>
        </w:rPr>
        <w:t>Is there anything else you want to write about your group / organization or activity?</w:t>
      </w:r>
    </w:p>
    <w:tbl>
      <w:tblPr>
        <w:tblStyle w:val="a5"/>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FD4FC0" w:rsidRPr="009F05F1" w14:paraId="4B51572F" w14:textId="77777777">
        <w:tc>
          <w:tcPr>
            <w:tcW w:w="9072" w:type="dxa"/>
            <w:shd w:val="clear" w:color="auto" w:fill="auto"/>
            <w:tcMar>
              <w:top w:w="100" w:type="dxa"/>
              <w:left w:w="100" w:type="dxa"/>
              <w:bottom w:w="100" w:type="dxa"/>
              <w:right w:w="100" w:type="dxa"/>
            </w:tcMar>
          </w:tcPr>
          <w:p w14:paraId="16155457" w14:textId="2D7CF050" w:rsidR="00FD4FC0" w:rsidRPr="009F05F1" w:rsidRDefault="00CB1C4C">
            <w:pPr>
              <w:pStyle w:val="P68B1DB1-Normalny3"/>
              <w:widowControl w:val="0"/>
              <w:spacing w:after="120"/>
              <w:rPr>
                <w:i/>
                <w:sz w:val="20"/>
              </w:rPr>
            </w:pPr>
            <w:r w:rsidRPr="009F05F1">
              <w:rPr>
                <w:i/>
                <w:sz w:val="20"/>
              </w:rPr>
              <w:t>Max. 100 words)</w:t>
            </w:r>
          </w:p>
        </w:tc>
      </w:tr>
    </w:tbl>
    <w:p w14:paraId="2DD0A248" w14:textId="2D1BF3F2" w:rsidR="00FD4FC0" w:rsidRPr="009F05F1" w:rsidRDefault="00FD4FC0">
      <w:pPr>
        <w:spacing w:after="120"/>
        <w:jc w:val="center"/>
        <w:rPr>
          <w:rFonts w:ascii="PT Serif" w:eastAsia="PT Serif" w:hAnsi="PT Serif" w:cs="PT Serif"/>
          <w:b/>
          <w:sz w:val="20"/>
        </w:rPr>
      </w:pPr>
    </w:p>
    <w:p w14:paraId="6DEBEBD9" w14:textId="3D15ACC7" w:rsidR="00222628" w:rsidRPr="00324097" w:rsidRDefault="00222628" w:rsidP="00222628">
      <w:pPr>
        <w:pStyle w:val="P68B1DB1-Normalny7"/>
        <w:spacing w:after="120"/>
        <w:jc w:val="center"/>
        <w:rPr>
          <w:sz w:val="20"/>
        </w:rPr>
      </w:pPr>
      <w:r w:rsidRPr="00324097">
        <w:rPr>
          <w:sz w:val="20"/>
        </w:rPr>
        <w:t>Thank you for completing the application and for your interest in the Feminist Fund!</w:t>
      </w:r>
    </w:p>
    <w:p w14:paraId="5251ECD2" w14:textId="1C02B7B3" w:rsidR="00222628" w:rsidRPr="009F05F1" w:rsidRDefault="00A5575F" w:rsidP="00222628">
      <w:pPr>
        <w:spacing w:after="0" w:line="240" w:lineRule="auto"/>
        <w:rPr>
          <w:rFonts w:ascii="PT Serif" w:eastAsia="Times New Roman" w:hAnsi="PT Serif"/>
          <w:b/>
          <w:bCs/>
          <w:sz w:val="20"/>
        </w:rPr>
      </w:pPr>
      <w:r w:rsidRPr="009F05F1">
        <w:rPr>
          <w:rFonts w:ascii="PT Serif" w:eastAsia="Times New Roman" w:hAnsi="PT Serif"/>
          <w:b/>
          <w:bCs/>
          <w:sz w:val="20"/>
        </w:rPr>
        <w:t>Demographics</w:t>
      </w:r>
    </w:p>
    <w:p w14:paraId="76A12E85" w14:textId="77777777" w:rsidR="006D1690" w:rsidRPr="00102008" w:rsidRDefault="006D1690" w:rsidP="006D1690">
      <w:pPr>
        <w:spacing w:after="0" w:line="240" w:lineRule="auto"/>
        <w:jc w:val="center"/>
        <w:rPr>
          <w:rFonts w:ascii="PT Serif" w:eastAsia="Times New Roman" w:hAnsi="PT Serif"/>
          <w:b/>
          <w:sz w:val="4"/>
          <w:szCs w:val="4"/>
        </w:rPr>
      </w:pPr>
    </w:p>
    <w:p w14:paraId="2082A5DF" w14:textId="5E4A0E13" w:rsidR="006D1690" w:rsidRPr="009F05F1" w:rsidRDefault="006D1690" w:rsidP="006D1690">
      <w:pPr>
        <w:pStyle w:val="P68B1DB1-Normalny2"/>
        <w:spacing w:after="0" w:line="240" w:lineRule="auto"/>
        <w:rPr>
          <w:sz w:val="20"/>
        </w:rPr>
      </w:pPr>
      <w:r w:rsidRPr="009F05F1">
        <w:rPr>
          <w:sz w:val="20"/>
        </w:rPr>
        <w:t>We collect the following information in order to learn who</w:t>
      </w:r>
      <w:r w:rsidR="00A5575F" w:rsidRPr="009F05F1">
        <w:rPr>
          <w:sz w:val="20"/>
        </w:rPr>
        <w:t>m</w:t>
      </w:r>
      <w:r w:rsidRPr="009F05F1">
        <w:rPr>
          <w:sz w:val="20"/>
        </w:rPr>
        <w:t xml:space="preserve"> FemFund </w:t>
      </w:r>
      <w:r w:rsidR="00A5575F" w:rsidRPr="009F05F1">
        <w:rPr>
          <w:sz w:val="20"/>
        </w:rPr>
        <w:t>serves</w:t>
      </w:r>
      <w:r w:rsidRPr="009F05F1">
        <w:rPr>
          <w:sz w:val="20"/>
        </w:rPr>
        <w:t xml:space="preserve">. This information does not affect the evaluation of your application and is not shared with other groups that have applied for </w:t>
      </w:r>
      <w:proofErr w:type="spellStart"/>
      <w:r w:rsidRPr="009F05F1">
        <w:rPr>
          <w:sz w:val="20"/>
        </w:rPr>
        <w:t>MiniGrants</w:t>
      </w:r>
      <w:proofErr w:type="spellEnd"/>
      <w:r w:rsidRPr="009F05F1">
        <w:rPr>
          <w:sz w:val="20"/>
        </w:rPr>
        <w:t>. We collect it only for statistical purposes.</w:t>
      </w:r>
    </w:p>
    <w:p w14:paraId="25765132" w14:textId="6EC38608" w:rsidR="004E4F3C" w:rsidRPr="009F05F1" w:rsidRDefault="006D1690" w:rsidP="004E4F3C">
      <w:pPr>
        <w:pStyle w:val="P68B1DB1-Akapitzlist3"/>
        <w:numPr>
          <w:ilvl w:val="0"/>
          <w:numId w:val="7"/>
        </w:numPr>
        <w:spacing w:before="240" w:after="0" w:line="240" w:lineRule="auto"/>
        <w:ind w:left="426"/>
        <w:rPr>
          <w:sz w:val="20"/>
        </w:rPr>
      </w:pPr>
      <w:r w:rsidRPr="009F05F1">
        <w:rPr>
          <w:sz w:val="20"/>
        </w:rPr>
        <w:t>Voivodeship:</w:t>
      </w:r>
    </w:p>
    <w:p w14:paraId="690F3C33" w14:textId="3A9B358D" w:rsidR="006D1690" w:rsidRPr="009F05F1" w:rsidRDefault="00000000" w:rsidP="006E222D">
      <w:pPr>
        <w:pStyle w:val="P68B1DB1-Normalny3"/>
        <w:suppressAutoHyphens/>
        <w:autoSpaceDN w:val="0"/>
        <w:spacing w:after="0" w:line="240" w:lineRule="auto"/>
        <w:ind w:left="66"/>
        <w:jc w:val="both"/>
        <w:textAlignment w:val="baseline"/>
        <w:rPr>
          <w:sz w:val="20"/>
        </w:rPr>
      </w:pPr>
      <w:sdt>
        <w:sdtPr>
          <w:rPr>
            <w:rFonts w:ascii="MS Gothic" w:eastAsia="MS Gothic" w:hAnsi="MS Gothic"/>
            <w:sz w:val="20"/>
          </w:rPr>
          <w:id w:val="1248842875"/>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sz w:val="20"/>
          <w:shd w:val="clear" w:color="auto" w:fill="FFFFFF"/>
        </w:rPr>
        <w:t>Dolnośląskie</w:t>
      </w:r>
      <w:proofErr w:type="spellEnd"/>
    </w:p>
    <w:p w14:paraId="325C132E" w14:textId="24DFFD37" w:rsidR="004E4F3C" w:rsidRPr="009F05F1" w:rsidRDefault="00000000" w:rsidP="006E222D">
      <w:pPr>
        <w:pStyle w:val="P68B1DB1-Akapitzlist4"/>
        <w:spacing w:after="0" w:line="240" w:lineRule="auto"/>
        <w:ind w:left="66"/>
        <w:rPr>
          <w:sz w:val="20"/>
        </w:rPr>
      </w:pPr>
      <w:sdt>
        <w:sdtPr>
          <w:rPr>
            <w:rFonts w:ascii="MS Gothic" w:eastAsia="MS Gothic" w:hAnsi="MS Gothic"/>
            <w:sz w:val="20"/>
          </w:rPr>
          <w:id w:val="586502044"/>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sz w:val="20"/>
        </w:rPr>
        <w:t>Kujawsko-pomorskie</w:t>
      </w:r>
      <w:proofErr w:type="spellEnd"/>
    </w:p>
    <w:p w14:paraId="0AAAF3BD" w14:textId="77777777" w:rsidR="004E4F3C" w:rsidRPr="009F05F1" w:rsidRDefault="00000000" w:rsidP="006E222D">
      <w:pPr>
        <w:pStyle w:val="P68B1DB1-Akapitzlist4"/>
        <w:spacing w:after="0" w:line="240" w:lineRule="auto"/>
        <w:ind w:left="66"/>
        <w:rPr>
          <w:sz w:val="20"/>
        </w:rPr>
      </w:pPr>
      <w:sdt>
        <w:sdtPr>
          <w:rPr>
            <w:rFonts w:ascii="MS Gothic" w:eastAsia="MS Gothic" w:hAnsi="MS Gothic"/>
            <w:sz w:val="20"/>
          </w:rPr>
          <w:id w:val="-2147268124"/>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sz w:val="20"/>
        </w:rPr>
        <w:t>Lubelskie</w:t>
      </w:r>
      <w:proofErr w:type="spellEnd"/>
    </w:p>
    <w:p w14:paraId="5E425129" w14:textId="1AA0B654" w:rsidR="004E4F3C" w:rsidRPr="009F05F1" w:rsidRDefault="00000000" w:rsidP="006E222D">
      <w:pPr>
        <w:pStyle w:val="P68B1DB1-Akapitzlist4"/>
        <w:spacing w:after="0" w:line="240" w:lineRule="auto"/>
        <w:ind w:left="66"/>
        <w:rPr>
          <w:sz w:val="20"/>
        </w:rPr>
      </w:pPr>
      <w:sdt>
        <w:sdtPr>
          <w:rPr>
            <w:rFonts w:ascii="MS Gothic" w:eastAsia="MS Gothic" w:hAnsi="MS Gothic"/>
            <w:sz w:val="20"/>
          </w:rPr>
          <w:id w:val="681324289"/>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sz w:val="20"/>
        </w:rPr>
        <w:t>Lubuskie</w:t>
      </w:r>
      <w:proofErr w:type="spellEnd"/>
    </w:p>
    <w:p w14:paraId="6335EEEB" w14:textId="2EC6F29A" w:rsidR="006D1690" w:rsidRPr="009F05F1" w:rsidRDefault="00000000" w:rsidP="006E222D">
      <w:pPr>
        <w:suppressAutoHyphens/>
        <w:autoSpaceDN w:val="0"/>
        <w:spacing w:after="0" w:line="240" w:lineRule="auto"/>
        <w:ind w:left="66"/>
        <w:textAlignment w:val="baseline"/>
        <w:rPr>
          <w:rFonts w:ascii="PT Serif" w:hAnsi="PT Serif"/>
          <w:sz w:val="20"/>
          <w:shd w:val="clear" w:color="auto" w:fill="FFFFFF"/>
        </w:rPr>
      </w:pPr>
      <w:sdt>
        <w:sdtPr>
          <w:rPr>
            <w:rFonts w:ascii="MS Gothic" w:eastAsia="MS Gothic" w:hAnsi="MS Gothic"/>
            <w:sz w:val="20"/>
          </w:rPr>
          <w:id w:val="1650479801"/>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rFonts w:ascii="PT Serif" w:hAnsi="PT Serif"/>
          <w:sz w:val="20"/>
          <w:shd w:val="clear" w:color="auto" w:fill="FFFFFF"/>
        </w:rPr>
        <w:t xml:space="preserve"> </w:t>
      </w:r>
      <w:proofErr w:type="spellStart"/>
      <w:r w:rsidR="006D1690" w:rsidRPr="009F05F1">
        <w:rPr>
          <w:rFonts w:ascii="PT Serif" w:hAnsi="PT Serif"/>
          <w:sz w:val="20"/>
          <w:shd w:val="clear" w:color="auto" w:fill="FFFFFF"/>
        </w:rPr>
        <w:t>Łódzkie</w:t>
      </w:r>
      <w:proofErr w:type="spellEnd"/>
    </w:p>
    <w:p w14:paraId="3340BB6C" w14:textId="77777777" w:rsidR="004E4F3C" w:rsidRPr="009F05F1" w:rsidRDefault="00000000" w:rsidP="006E222D">
      <w:pPr>
        <w:suppressAutoHyphens/>
        <w:autoSpaceDN w:val="0"/>
        <w:spacing w:after="0" w:line="240" w:lineRule="auto"/>
        <w:ind w:left="66"/>
        <w:textAlignment w:val="baseline"/>
        <w:rPr>
          <w:sz w:val="20"/>
        </w:rPr>
      </w:pPr>
      <w:sdt>
        <w:sdtPr>
          <w:rPr>
            <w:rFonts w:ascii="MS Gothic" w:eastAsia="MS Gothic" w:hAnsi="MS Gothic"/>
            <w:sz w:val="20"/>
          </w:rPr>
          <w:id w:val="-521477745"/>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rFonts w:ascii="PT Serif" w:hAnsi="PT Serif"/>
          <w:sz w:val="20"/>
          <w:shd w:val="clear" w:color="auto" w:fill="FFFFFF"/>
        </w:rPr>
        <w:t>Małopolskie</w:t>
      </w:r>
      <w:proofErr w:type="spellEnd"/>
    </w:p>
    <w:p w14:paraId="6B928589" w14:textId="05B38CE7" w:rsidR="006D1690" w:rsidRPr="009F05F1" w:rsidRDefault="00000000" w:rsidP="006E222D">
      <w:pPr>
        <w:suppressAutoHyphens/>
        <w:autoSpaceDN w:val="0"/>
        <w:spacing w:after="0" w:line="240" w:lineRule="auto"/>
        <w:ind w:left="66"/>
        <w:textAlignment w:val="baseline"/>
        <w:rPr>
          <w:sz w:val="20"/>
        </w:rPr>
      </w:pPr>
      <w:sdt>
        <w:sdtPr>
          <w:rPr>
            <w:rFonts w:ascii="MS Gothic" w:eastAsia="MS Gothic" w:hAnsi="MS Gothic"/>
            <w:sz w:val="20"/>
          </w:rPr>
          <w:id w:val="-1429888866"/>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rFonts w:ascii="PT Serif" w:hAnsi="PT Serif"/>
          <w:sz w:val="20"/>
          <w:shd w:val="clear" w:color="auto" w:fill="FFFFFF"/>
        </w:rPr>
        <w:t xml:space="preserve"> </w:t>
      </w:r>
      <w:proofErr w:type="spellStart"/>
      <w:r w:rsidR="006D1690" w:rsidRPr="009F05F1">
        <w:rPr>
          <w:rFonts w:ascii="PT Serif" w:hAnsi="PT Serif"/>
          <w:sz w:val="20"/>
          <w:shd w:val="clear" w:color="auto" w:fill="FFFFFF"/>
        </w:rPr>
        <w:t>Mazowieckie</w:t>
      </w:r>
      <w:proofErr w:type="spellEnd"/>
    </w:p>
    <w:p w14:paraId="38236FF8" w14:textId="77777777" w:rsidR="004E4F3C" w:rsidRPr="009F05F1" w:rsidRDefault="00000000" w:rsidP="006E222D">
      <w:pPr>
        <w:suppressAutoHyphens/>
        <w:autoSpaceDN w:val="0"/>
        <w:spacing w:after="0" w:line="240" w:lineRule="auto"/>
        <w:ind w:left="66"/>
        <w:textAlignment w:val="baseline"/>
        <w:rPr>
          <w:rFonts w:ascii="PT Serif" w:hAnsi="PT Serif"/>
          <w:sz w:val="20"/>
          <w:shd w:val="clear" w:color="auto" w:fill="FFFFFF"/>
        </w:rPr>
      </w:pPr>
      <w:sdt>
        <w:sdtPr>
          <w:rPr>
            <w:rFonts w:ascii="MS Gothic" w:eastAsia="MS Gothic" w:hAnsi="MS Gothic"/>
            <w:sz w:val="20"/>
          </w:rPr>
          <w:id w:val="-1699145889"/>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rFonts w:ascii="PT Serif" w:hAnsi="PT Serif"/>
          <w:sz w:val="20"/>
          <w:shd w:val="clear" w:color="auto" w:fill="FFFFFF"/>
        </w:rPr>
        <w:t xml:space="preserve"> </w:t>
      </w:r>
      <w:proofErr w:type="spellStart"/>
      <w:r w:rsidR="006D1690" w:rsidRPr="009F05F1">
        <w:rPr>
          <w:rFonts w:ascii="PT Serif" w:hAnsi="PT Serif"/>
          <w:sz w:val="20"/>
          <w:shd w:val="clear" w:color="auto" w:fill="FFFFFF"/>
        </w:rPr>
        <w:t>Opolskie</w:t>
      </w:r>
      <w:proofErr w:type="spellEnd"/>
    </w:p>
    <w:p w14:paraId="0058E803" w14:textId="77777777" w:rsidR="004E4F3C" w:rsidRPr="009F05F1" w:rsidRDefault="00000000" w:rsidP="006E222D">
      <w:pPr>
        <w:suppressAutoHyphens/>
        <w:autoSpaceDN w:val="0"/>
        <w:spacing w:after="0" w:line="240" w:lineRule="auto"/>
        <w:ind w:left="66"/>
        <w:textAlignment w:val="baseline"/>
        <w:rPr>
          <w:sz w:val="20"/>
          <w:lang w:val="pl-PL"/>
        </w:rPr>
      </w:pPr>
      <w:sdt>
        <w:sdtPr>
          <w:rPr>
            <w:rFonts w:ascii="MS Gothic" w:eastAsia="MS Gothic" w:hAnsi="MS Gothic"/>
            <w:sz w:val="20"/>
            <w:lang w:val="pl-PL"/>
          </w:rPr>
          <w:id w:val="-242336508"/>
          <w14:checkbox>
            <w14:checked w14:val="0"/>
            <w14:checkedState w14:val="2612" w14:font="MS Gothic"/>
            <w14:uncheckedState w14:val="2610" w14:font="MS Gothic"/>
          </w14:checkbox>
        </w:sdtPr>
        <w:sdtContent>
          <w:r w:rsidR="004E4F3C" w:rsidRPr="009F05F1">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Podkarpackie</w:t>
      </w:r>
    </w:p>
    <w:p w14:paraId="46856543" w14:textId="77777777" w:rsidR="004E4F3C" w:rsidRPr="009F05F1" w:rsidRDefault="00000000" w:rsidP="006E222D">
      <w:pPr>
        <w:suppressAutoHyphens/>
        <w:autoSpaceDN w:val="0"/>
        <w:spacing w:after="0" w:line="240" w:lineRule="auto"/>
        <w:ind w:left="66"/>
        <w:textAlignment w:val="baseline"/>
        <w:rPr>
          <w:sz w:val="20"/>
          <w:lang w:val="pl-PL"/>
        </w:rPr>
      </w:pPr>
      <w:sdt>
        <w:sdtPr>
          <w:rPr>
            <w:rFonts w:ascii="MS Gothic" w:eastAsia="MS Gothic" w:hAnsi="MS Gothic"/>
            <w:sz w:val="20"/>
            <w:lang w:val="pl-PL"/>
          </w:rPr>
          <w:id w:val="-611204000"/>
          <w14:checkbox>
            <w14:checked w14:val="0"/>
            <w14:checkedState w14:val="2612" w14:font="MS Gothic"/>
            <w14:uncheckedState w14:val="2610" w14:font="MS Gothic"/>
          </w14:checkbox>
        </w:sdtPr>
        <w:sdtContent>
          <w:r w:rsidR="004E4F3C" w:rsidRPr="009F05F1">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Podlaskie</w:t>
      </w:r>
    </w:p>
    <w:p w14:paraId="51DC6DD3" w14:textId="77777777" w:rsidR="004E4F3C" w:rsidRPr="009F05F1" w:rsidRDefault="00000000" w:rsidP="006E222D">
      <w:pPr>
        <w:suppressAutoHyphens/>
        <w:autoSpaceDN w:val="0"/>
        <w:spacing w:after="0" w:line="240" w:lineRule="auto"/>
        <w:ind w:left="66"/>
        <w:textAlignment w:val="baseline"/>
        <w:rPr>
          <w:sz w:val="20"/>
          <w:lang w:val="pl-PL"/>
        </w:rPr>
      </w:pPr>
      <w:sdt>
        <w:sdtPr>
          <w:rPr>
            <w:rFonts w:ascii="MS Gothic" w:eastAsia="MS Gothic" w:hAnsi="MS Gothic"/>
            <w:sz w:val="20"/>
            <w:lang w:val="pl-PL"/>
          </w:rPr>
          <w:id w:val="219486397"/>
          <w14:checkbox>
            <w14:checked w14:val="0"/>
            <w14:checkedState w14:val="2612" w14:font="MS Gothic"/>
            <w14:uncheckedState w14:val="2610" w14:font="MS Gothic"/>
          </w14:checkbox>
        </w:sdtPr>
        <w:sdtContent>
          <w:r w:rsidR="004E4F3C" w:rsidRPr="009F05F1">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Pomorskie</w:t>
      </w:r>
    </w:p>
    <w:p w14:paraId="240D630E" w14:textId="7A60B7BF" w:rsidR="006D1690" w:rsidRDefault="00000000" w:rsidP="006E222D">
      <w:pPr>
        <w:suppressAutoHyphens/>
        <w:autoSpaceDN w:val="0"/>
        <w:spacing w:after="0" w:line="240" w:lineRule="auto"/>
        <w:ind w:left="66"/>
        <w:textAlignment w:val="baseline"/>
        <w:rPr>
          <w:rFonts w:ascii="PT Serif" w:hAnsi="PT Serif"/>
          <w:sz w:val="20"/>
          <w:shd w:val="clear" w:color="auto" w:fill="FFFFFF"/>
          <w:lang w:val="pl-PL"/>
        </w:rPr>
      </w:pPr>
      <w:sdt>
        <w:sdtPr>
          <w:rPr>
            <w:rFonts w:ascii="MS Gothic" w:eastAsia="MS Gothic" w:hAnsi="MS Gothic"/>
            <w:sz w:val="20"/>
            <w:lang w:val="pl-PL"/>
          </w:rPr>
          <w:id w:val="551344524"/>
          <w14:checkbox>
            <w14:checked w14:val="0"/>
            <w14:checkedState w14:val="2612" w14:font="MS Gothic"/>
            <w14:uncheckedState w14:val="2610" w14:font="MS Gothic"/>
          </w14:checkbox>
        </w:sdtPr>
        <w:sdtContent>
          <w:r w:rsidR="0000567F">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Śląskie</w:t>
      </w:r>
    </w:p>
    <w:p w14:paraId="2DE541B6" w14:textId="20A197A1" w:rsidR="0000567F" w:rsidRPr="009F05F1" w:rsidRDefault="00000000" w:rsidP="0000567F">
      <w:pPr>
        <w:suppressAutoHyphens/>
        <w:autoSpaceDN w:val="0"/>
        <w:spacing w:after="0" w:line="240" w:lineRule="auto"/>
        <w:ind w:left="66"/>
        <w:textAlignment w:val="baseline"/>
        <w:rPr>
          <w:sz w:val="20"/>
          <w:lang w:val="pl-PL"/>
        </w:rPr>
      </w:pPr>
      <w:sdt>
        <w:sdtPr>
          <w:rPr>
            <w:rFonts w:ascii="MS Gothic" w:eastAsia="MS Gothic" w:hAnsi="MS Gothic"/>
            <w:sz w:val="20"/>
            <w:lang w:val="pl-PL"/>
          </w:rPr>
          <w:id w:val="431934882"/>
          <w14:checkbox>
            <w14:checked w14:val="0"/>
            <w14:checkedState w14:val="2612" w14:font="MS Gothic"/>
            <w14:uncheckedState w14:val="2610" w14:font="MS Gothic"/>
          </w14:checkbox>
        </w:sdtPr>
        <w:sdtContent>
          <w:r w:rsidR="0000567F" w:rsidRPr="009F05F1">
            <w:rPr>
              <w:rFonts w:ascii="MS Gothic" w:eastAsia="MS Gothic" w:hAnsi="MS Gothic" w:hint="eastAsia"/>
              <w:sz w:val="20"/>
              <w:lang w:val="pl-PL"/>
            </w:rPr>
            <w:t>☐</w:t>
          </w:r>
        </w:sdtContent>
      </w:sdt>
      <w:r w:rsidR="0000567F" w:rsidRPr="009F05F1">
        <w:rPr>
          <w:rFonts w:ascii="PT Serif" w:hAnsi="PT Serif"/>
          <w:sz w:val="20"/>
          <w:shd w:val="clear" w:color="auto" w:fill="FFFFFF"/>
          <w:lang w:val="pl-PL"/>
        </w:rPr>
        <w:t xml:space="preserve"> </w:t>
      </w:r>
      <w:r w:rsidR="0000567F">
        <w:rPr>
          <w:rFonts w:ascii="PT Serif" w:hAnsi="PT Serif"/>
          <w:sz w:val="20"/>
          <w:shd w:val="clear" w:color="auto" w:fill="FFFFFF"/>
          <w:lang w:val="pl-PL"/>
        </w:rPr>
        <w:t>Świętokrzyskie</w:t>
      </w:r>
    </w:p>
    <w:p w14:paraId="4F16B6BD" w14:textId="2955FDC2" w:rsidR="0000567F" w:rsidRDefault="00000000" w:rsidP="0000567F">
      <w:pPr>
        <w:suppressAutoHyphens/>
        <w:autoSpaceDN w:val="0"/>
        <w:spacing w:after="0" w:line="240" w:lineRule="auto"/>
        <w:ind w:left="66"/>
        <w:textAlignment w:val="baseline"/>
        <w:rPr>
          <w:rFonts w:ascii="PT Serif" w:hAnsi="PT Serif"/>
          <w:sz w:val="20"/>
          <w:shd w:val="clear" w:color="auto" w:fill="FFFFFF"/>
          <w:lang w:val="pl-PL"/>
        </w:rPr>
      </w:pPr>
      <w:sdt>
        <w:sdtPr>
          <w:rPr>
            <w:rFonts w:ascii="MS Gothic" w:eastAsia="MS Gothic" w:hAnsi="MS Gothic"/>
            <w:sz w:val="20"/>
            <w:lang w:val="pl-PL"/>
          </w:rPr>
          <w:id w:val="883690000"/>
          <w14:checkbox>
            <w14:checked w14:val="0"/>
            <w14:checkedState w14:val="2612" w14:font="MS Gothic"/>
            <w14:uncheckedState w14:val="2610" w14:font="MS Gothic"/>
          </w14:checkbox>
        </w:sdtPr>
        <w:sdtContent>
          <w:r w:rsidR="006563F0">
            <w:rPr>
              <w:rFonts w:ascii="MS Gothic" w:eastAsia="MS Gothic" w:hAnsi="MS Gothic" w:hint="eastAsia"/>
              <w:sz w:val="20"/>
              <w:lang w:val="pl-PL"/>
            </w:rPr>
            <w:t>☐</w:t>
          </w:r>
        </w:sdtContent>
      </w:sdt>
      <w:r w:rsidR="0000567F" w:rsidRPr="009F05F1">
        <w:rPr>
          <w:rFonts w:ascii="PT Serif" w:hAnsi="PT Serif"/>
          <w:sz w:val="20"/>
          <w:shd w:val="clear" w:color="auto" w:fill="FFFFFF"/>
          <w:lang w:val="pl-PL"/>
        </w:rPr>
        <w:t xml:space="preserve"> </w:t>
      </w:r>
      <w:r w:rsidR="0000567F">
        <w:rPr>
          <w:rFonts w:ascii="PT Serif" w:hAnsi="PT Serif"/>
          <w:sz w:val="20"/>
          <w:shd w:val="clear" w:color="auto" w:fill="FFFFFF"/>
          <w:lang w:val="pl-PL"/>
        </w:rPr>
        <w:t>Warmińsko-Mazurskie</w:t>
      </w:r>
    </w:p>
    <w:p w14:paraId="6DAB28D0" w14:textId="2059F0CB" w:rsidR="006D1690" w:rsidRPr="006563F0" w:rsidRDefault="00000000" w:rsidP="006563F0">
      <w:pPr>
        <w:suppressAutoHyphens/>
        <w:autoSpaceDN w:val="0"/>
        <w:spacing w:after="0" w:line="240" w:lineRule="auto"/>
        <w:ind w:firstLine="66"/>
        <w:textAlignment w:val="baseline"/>
        <w:rPr>
          <w:sz w:val="20"/>
        </w:rPr>
      </w:pPr>
      <w:sdt>
        <w:sdtPr>
          <w:rPr>
            <w:rFonts w:ascii="MS Gothic" w:eastAsia="MS Gothic" w:hAnsi="MS Gothic"/>
            <w:sz w:val="20"/>
            <w:lang w:val="pl-PL"/>
          </w:rPr>
          <w:id w:val="-744722177"/>
          <w14:checkbox>
            <w14:checked w14:val="0"/>
            <w14:checkedState w14:val="2612" w14:font="MS Gothic"/>
            <w14:uncheckedState w14:val="2610" w14:font="MS Gothic"/>
          </w14:checkbox>
        </w:sdtPr>
        <w:sdtContent>
          <w:r w:rsidR="006563F0">
            <w:rPr>
              <w:rFonts w:ascii="MS Gothic" w:eastAsia="MS Gothic" w:hAnsi="MS Gothic" w:hint="eastAsia"/>
              <w:sz w:val="20"/>
              <w:lang w:val="pl-PL"/>
            </w:rPr>
            <w:t>☐</w:t>
          </w:r>
        </w:sdtContent>
      </w:sdt>
      <w:r w:rsidR="006563F0" w:rsidRPr="009F05F1">
        <w:rPr>
          <w:rFonts w:ascii="PT Serif" w:hAnsi="PT Serif"/>
          <w:sz w:val="20"/>
          <w:shd w:val="clear" w:color="auto" w:fill="FFFFFF"/>
          <w:lang w:val="pl-PL"/>
        </w:rPr>
        <w:t xml:space="preserve"> </w:t>
      </w:r>
      <w:proofErr w:type="spellStart"/>
      <w:r w:rsidR="006D1690" w:rsidRPr="006563F0">
        <w:rPr>
          <w:rFonts w:ascii="PT Serif" w:hAnsi="PT Serif"/>
          <w:sz w:val="20"/>
          <w:shd w:val="clear" w:color="auto" w:fill="FFFFFF"/>
        </w:rPr>
        <w:t>Wielkopolskie</w:t>
      </w:r>
      <w:proofErr w:type="spellEnd"/>
    </w:p>
    <w:p w14:paraId="5A49A1C8" w14:textId="76E789F5" w:rsidR="006D1690" w:rsidRPr="006563F0" w:rsidRDefault="00000000" w:rsidP="006563F0">
      <w:pPr>
        <w:suppressAutoHyphens/>
        <w:autoSpaceDN w:val="0"/>
        <w:spacing w:after="0" w:line="240" w:lineRule="auto"/>
        <w:ind w:firstLine="66"/>
        <w:textAlignment w:val="baseline"/>
        <w:rPr>
          <w:sz w:val="20"/>
        </w:rPr>
      </w:pPr>
      <w:sdt>
        <w:sdtPr>
          <w:rPr>
            <w:rFonts w:ascii="MS Gothic" w:eastAsia="MS Gothic" w:hAnsi="MS Gothic"/>
            <w:sz w:val="20"/>
            <w:lang w:val="pl-PL"/>
          </w:rPr>
          <w:id w:val="1794014492"/>
          <w14:checkbox>
            <w14:checked w14:val="0"/>
            <w14:checkedState w14:val="2612" w14:font="MS Gothic"/>
            <w14:uncheckedState w14:val="2610" w14:font="MS Gothic"/>
          </w14:checkbox>
        </w:sdtPr>
        <w:sdtContent>
          <w:r w:rsidR="006563F0">
            <w:rPr>
              <w:rFonts w:ascii="MS Gothic" w:eastAsia="MS Gothic" w:hAnsi="MS Gothic" w:hint="eastAsia"/>
              <w:sz w:val="20"/>
              <w:lang w:val="pl-PL"/>
            </w:rPr>
            <w:t>☐</w:t>
          </w:r>
        </w:sdtContent>
      </w:sdt>
      <w:r w:rsidR="006563F0" w:rsidRPr="009F05F1">
        <w:rPr>
          <w:rFonts w:ascii="PT Serif" w:hAnsi="PT Serif"/>
          <w:sz w:val="20"/>
          <w:shd w:val="clear" w:color="auto" w:fill="FFFFFF"/>
          <w:lang w:val="pl-PL"/>
        </w:rPr>
        <w:t xml:space="preserve"> </w:t>
      </w:r>
      <w:proofErr w:type="spellStart"/>
      <w:r w:rsidR="006D1690" w:rsidRPr="006563F0">
        <w:rPr>
          <w:rFonts w:ascii="PT Serif" w:hAnsi="PT Serif"/>
          <w:sz w:val="20"/>
          <w:shd w:val="clear" w:color="auto" w:fill="FFFFFF"/>
        </w:rPr>
        <w:t>Zachodniopomorskie</w:t>
      </w:r>
      <w:proofErr w:type="spellEnd"/>
    </w:p>
    <w:p w14:paraId="55D056FD" w14:textId="069DB3CB"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lastRenderedPageBreak/>
        <w:t xml:space="preserve">How big is the </w:t>
      </w:r>
      <w:r w:rsidR="00A5575F" w:rsidRPr="009F05F1">
        <w:rPr>
          <w:sz w:val="20"/>
        </w:rPr>
        <w:t>location</w:t>
      </w:r>
      <w:r w:rsidRPr="009F05F1">
        <w:rPr>
          <w:sz w:val="20"/>
        </w:rPr>
        <w:t xml:space="preserve"> where your group / organization is based?</w:t>
      </w:r>
    </w:p>
    <w:p w14:paraId="34A5FFE1" w14:textId="5BEF9CBF"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742333123"/>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Village</w:t>
      </w:r>
    </w:p>
    <w:p w14:paraId="5F5617A7" w14:textId="70C73548"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535346547"/>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Town up to 50,000 inhabitants</w:t>
      </w:r>
    </w:p>
    <w:p w14:paraId="04D6555C" w14:textId="059FCEB4"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252476449"/>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 xml:space="preserve">From 50,001 to 200,000 inhabitants </w:t>
      </w:r>
    </w:p>
    <w:p w14:paraId="2D956F48" w14:textId="63C93954"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114444649"/>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 xml:space="preserve">From 200,001 to 450,000 inhabitants </w:t>
      </w:r>
    </w:p>
    <w:p w14:paraId="58DAF439" w14:textId="2B607D70"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934776593"/>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Over 450 001 inhabitants (without Warsaw)</w:t>
      </w:r>
    </w:p>
    <w:p w14:paraId="62D80B18" w14:textId="37E265F5" w:rsidR="006D1690" w:rsidRPr="009F05F1" w:rsidRDefault="00000000" w:rsidP="006E222D">
      <w:pPr>
        <w:pStyle w:val="P68B1DB1-Normalny6"/>
        <w:tabs>
          <w:tab w:val="left" w:pos="426"/>
        </w:tabs>
        <w:suppressAutoHyphens/>
        <w:autoSpaceDN w:val="0"/>
        <w:spacing w:after="0" w:line="240" w:lineRule="auto"/>
        <w:ind w:left="66"/>
        <w:jc w:val="both"/>
        <w:textAlignment w:val="baseline"/>
        <w:rPr>
          <w:sz w:val="20"/>
        </w:rPr>
      </w:pPr>
      <w:sdt>
        <w:sdtPr>
          <w:rPr>
            <w:rFonts w:ascii="MS Gothic" w:eastAsia="MS Gothic" w:hAnsi="MS Gothic"/>
            <w:i w:val="0"/>
            <w:iCs/>
            <w:sz w:val="20"/>
          </w:rPr>
          <w:id w:val="1601295086"/>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Warsaw</w:t>
      </w:r>
    </w:p>
    <w:p w14:paraId="152E7023"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What type of organization / group are you?</w:t>
      </w:r>
    </w:p>
    <w:p w14:paraId="67C28377" w14:textId="77777777" w:rsidR="004E4F3C"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15108899"/>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Non-governmental organization</w:t>
      </w:r>
    </w:p>
    <w:p w14:paraId="16996D3B" w14:textId="735D924D"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90654104"/>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Informal group / collective (minimum 3 people)</w:t>
      </w:r>
    </w:p>
    <w:p w14:paraId="1700378B"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How long have you been operating as an organization / group?</w:t>
      </w:r>
    </w:p>
    <w:bookmarkStart w:id="7" w:name="_Hlk92290891"/>
    <w:p w14:paraId="7E5F916E" w14:textId="18AF6DAD"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40132306"/>
          <w14:checkbox>
            <w14:checked w14:val="0"/>
            <w14:checkedState w14:val="2612" w14:font="MS Gothic"/>
            <w14:uncheckedState w14:val="2610" w14:font="MS Gothic"/>
          </w14:checkbox>
        </w:sdtPr>
        <w:sdtContent>
          <w:r w:rsidR="006E222D" w:rsidRPr="009F05F1">
            <w:rPr>
              <w:rFonts w:ascii="MS Gothic" w:eastAsia="MS Gothic" w:hAnsi="MS Gothic" w:hint="eastAsia"/>
              <w:i w:val="0"/>
              <w:iCs/>
              <w:sz w:val="20"/>
            </w:rPr>
            <w:t>☐</w:t>
          </w:r>
        </w:sdtContent>
      </w:sdt>
      <w:r w:rsidR="00881588" w:rsidRPr="009F05F1">
        <w:rPr>
          <w:i w:val="0"/>
          <w:iCs/>
          <w:sz w:val="20"/>
        </w:rPr>
        <w:t xml:space="preserve"> </w:t>
      </w:r>
      <w:bookmarkEnd w:id="7"/>
      <w:r w:rsidR="006D1690" w:rsidRPr="009F05F1">
        <w:rPr>
          <w:i w:val="0"/>
          <w:iCs/>
          <w:sz w:val="20"/>
        </w:rPr>
        <w:t>Less than a year</w:t>
      </w:r>
    </w:p>
    <w:p w14:paraId="335B232C" w14:textId="77503010"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23796828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iCs/>
          <w:sz w:val="20"/>
        </w:rPr>
        <w:t>From 1 to 2 years</w:t>
      </w:r>
    </w:p>
    <w:p w14:paraId="4A610C5A" w14:textId="1BE264B5"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26452944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iCs/>
          <w:sz w:val="20"/>
        </w:rPr>
        <w:t>Between 2 and 5 years</w:t>
      </w:r>
    </w:p>
    <w:p w14:paraId="0823A979" w14:textId="6177B27F"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36766717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iCs/>
          <w:sz w:val="20"/>
        </w:rPr>
        <w:t>5 to 10 years</w:t>
      </w:r>
    </w:p>
    <w:bookmarkStart w:id="8" w:name="_Hlk92287315"/>
    <w:p w14:paraId="5B293317" w14:textId="22C37D82"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87807693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bookmarkEnd w:id="8"/>
      <w:r w:rsidR="00881588" w:rsidRPr="009F05F1">
        <w:rPr>
          <w:i w:val="0"/>
          <w:iCs/>
          <w:sz w:val="20"/>
        </w:rPr>
        <w:t xml:space="preserve"> </w:t>
      </w:r>
      <w:r w:rsidR="006D1690" w:rsidRPr="009F05F1">
        <w:rPr>
          <w:i w:val="0"/>
          <w:iCs/>
          <w:sz w:val="20"/>
        </w:rPr>
        <w:t>More than 10 years</w:t>
      </w:r>
    </w:p>
    <w:p w14:paraId="5699D2AB"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Was the Feminist Fund’s contest the reason for the formation of your group / organization?</w:t>
      </w:r>
    </w:p>
    <w:p w14:paraId="6633D7BD" w14:textId="087BC57B"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506128999"/>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Yes</w:t>
      </w:r>
    </w:p>
    <w:p w14:paraId="6DE863E5" w14:textId="7493587C"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514274415"/>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No</w:t>
      </w:r>
    </w:p>
    <w:p w14:paraId="074D3A29" w14:textId="35CCBB39"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 xml:space="preserve">Have you applied for the Feminist Fund </w:t>
      </w:r>
      <w:r w:rsidR="006563F0">
        <w:rPr>
          <w:sz w:val="20"/>
        </w:rPr>
        <w:t>g</w:t>
      </w:r>
      <w:r w:rsidRPr="009F05F1">
        <w:rPr>
          <w:sz w:val="20"/>
        </w:rPr>
        <w:t>rants as a group / organization before?</w:t>
      </w:r>
    </w:p>
    <w:p w14:paraId="38BCF503" w14:textId="7EBEFA83"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146180483"/>
          <w14:checkbox>
            <w14:checked w14:val="0"/>
            <w14:checkedState w14:val="2612" w14:font="MS Gothic"/>
            <w14:uncheckedState w14:val="2610" w14:font="MS Gothic"/>
          </w14:checkbox>
        </w:sdtPr>
        <w:sdtContent>
          <w:r w:rsidR="006E222D"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Yes</w:t>
      </w:r>
    </w:p>
    <w:p w14:paraId="44103DD2" w14:textId="61277D99"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356086478"/>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No</w:t>
      </w:r>
    </w:p>
    <w:p w14:paraId="3E2070F0"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How would you describe the experience of your group / organization in obtaining funds for your activities?</w:t>
      </w:r>
    </w:p>
    <w:p w14:paraId="7D99843F" w14:textId="728D8545"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570116695"/>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Very little</w:t>
      </w:r>
    </w:p>
    <w:p w14:paraId="057355A8" w14:textId="439CC76B"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1058824741"/>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Little</w:t>
      </w:r>
    </w:p>
    <w:p w14:paraId="34A9CFBF" w14:textId="78F6948E"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516613290"/>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Moderate</w:t>
      </w:r>
    </w:p>
    <w:p w14:paraId="71939153" w14:textId="1E3EA814"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1297873835"/>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Large</w:t>
      </w:r>
    </w:p>
    <w:p w14:paraId="453B0D2C" w14:textId="6575481F"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914080076"/>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Very large</w:t>
      </w:r>
    </w:p>
    <w:p w14:paraId="057519BE"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What is the annual budget of your group / organization (provide data e.g. for the last year)?</w:t>
      </w:r>
    </w:p>
    <w:p w14:paraId="78694FCF" w14:textId="3DD594AF"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1236389730"/>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PLN 0.00</w:t>
      </w:r>
    </w:p>
    <w:p w14:paraId="7B27A478" w14:textId="7E96F610"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1955933549"/>
          <w14:checkbox>
            <w14:checked w14:val="0"/>
            <w14:checkedState w14:val="2612" w14:font="MS Gothic"/>
            <w14:uncheckedState w14:val="2610" w14:font="MS Gothic"/>
          </w14:checkbox>
        </w:sdtPr>
        <w:sdtContent>
          <w:r w:rsidR="006E222D"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1 - 10,000 PLN</w:t>
      </w:r>
    </w:p>
    <w:p w14:paraId="3ADD7B91" w14:textId="597B266F"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609396358"/>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PLN 10,001 - PLN 50,000</w:t>
      </w:r>
    </w:p>
    <w:p w14:paraId="5DDA39C6" w14:textId="3AA72A6E"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923027414"/>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PLN 50,001 - PLN 100,000</w:t>
      </w:r>
    </w:p>
    <w:p w14:paraId="17E74171" w14:textId="647ADBAB"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1948661601"/>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PLN 100,001 - PLN 200,000</w:t>
      </w:r>
    </w:p>
    <w:p w14:paraId="1DC63DBB" w14:textId="4B5C8436"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1332518923"/>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Over PLN 200,000</w:t>
      </w:r>
    </w:p>
    <w:p w14:paraId="593AF2D1"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What persons make up the majority of your group? Please select from 1 to a maximum of 2 correct answers.</w:t>
      </w:r>
    </w:p>
    <w:p w14:paraId="45822B7E" w14:textId="746E344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4657789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with varying degrees of ability</w:t>
      </w:r>
    </w:p>
    <w:p w14:paraId="2DCB6C5F" w14:textId="68C9DF5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07512794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Women / non-heteronormative as well as </w:t>
      </w:r>
      <w:r w:rsidR="00AF2334" w:rsidRPr="00AF2334">
        <w:rPr>
          <w:i w:val="0"/>
          <w:sz w:val="20"/>
        </w:rPr>
        <w:t>intersex</w:t>
      </w:r>
      <w:r w:rsidR="00AF2334">
        <w:rPr>
          <w:i w:val="0"/>
          <w:sz w:val="20"/>
        </w:rPr>
        <w:t>,</w:t>
      </w:r>
      <w:r w:rsidR="00AF2334" w:rsidRPr="009F05F1">
        <w:rPr>
          <w:i w:val="0"/>
          <w:sz w:val="20"/>
        </w:rPr>
        <w:t xml:space="preserve"> </w:t>
      </w:r>
      <w:r w:rsidR="006D1690" w:rsidRPr="009F05F1">
        <w:rPr>
          <w:i w:val="0"/>
          <w:sz w:val="20"/>
        </w:rPr>
        <w:t>transgender and non-binary persons</w:t>
      </w:r>
    </w:p>
    <w:p w14:paraId="70094C0E" w14:textId="4E8C744E"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6159320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from ethnic and / or religious minorities</w:t>
      </w:r>
    </w:p>
    <w:p w14:paraId="2FB7A33B" w14:textId="0A149FB5"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8939009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efugees / migrants</w:t>
      </w:r>
    </w:p>
    <w:p w14:paraId="32FDE8E0" w14:textId="51380161"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46811667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Teenagers and / or women / persons under 30 (including students)</w:t>
      </w:r>
    </w:p>
    <w:p w14:paraId="51DB9611" w14:textId="157BE21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65098313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A5575F" w:rsidRPr="009F05F1">
        <w:rPr>
          <w:i w:val="0"/>
          <w:sz w:val="20"/>
        </w:rPr>
        <w:t>Women aged 60+</w:t>
      </w:r>
    </w:p>
    <w:p w14:paraId="7018E8F5" w14:textId="474699D6"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45294824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Women / persons </w:t>
      </w:r>
      <w:r w:rsidR="004A7925">
        <w:rPr>
          <w:i w:val="0"/>
          <w:sz w:val="20"/>
        </w:rPr>
        <w:t xml:space="preserve">of </w:t>
      </w:r>
      <w:r w:rsidR="006D1690" w:rsidRPr="009F05F1">
        <w:rPr>
          <w:i w:val="0"/>
          <w:sz w:val="20"/>
        </w:rPr>
        <w:t xml:space="preserve">low financial status and/or </w:t>
      </w:r>
      <w:r w:rsidR="00AF2334" w:rsidRPr="00AF2334">
        <w:rPr>
          <w:i w:val="0"/>
          <w:sz w:val="20"/>
        </w:rPr>
        <w:t>facing other economic and social problems</w:t>
      </w:r>
    </w:p>
    <w:p w14:paraId="06ADF698" w14:textId="641ABE8C"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46000420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Mothers </w:t>
      </w:r>
    </w:p>
    <w:p w14:paraId="5AD9D4CC" w14:textId="1300E107"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50166526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interested in sports</w:t>
      </w:r>
    </w:p>
    <w:p w14:paraId="71C57D0F" w14:textId="3516EC14"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55832522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eminists, local leaders and activists</w:t>
      </w:r>
    </w:p>
    <w:p w14:paraId="405B9851" w14:textId="7B67FC97"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76429750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living in the countryside</w:t>
      </w:r>
    </w:p>
    <w:p w14:paraId="14EF3C9C" w14:textId="734FF7D4"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09655807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with illness / health problems</w:t>
      </w:r>
    </w:p>
    <w:p w14:paraId="38F4F6B4" w14:textId="2FFCA40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144590705"/>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Employees, women / persons from a specific professional group</w:t>
      </w:r>
    </w:p>
    <w:p w14:paraId="28A91C8D" w14:textId="1E30F50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4143701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experiencing violence</w:t>
      </w:r>
    </w:p>
    <w:p w14:paraId="7AB919CC" w14:textId="39F3CE75" w:rsidR="006D1690"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36875096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Other (</w:t>
      </w:r>
      <w:r w:rsidR="007959EF">
        <w:rPr>
          <w:i w:val="0"/>
          <w:sz w:val="20"/>
        </w:rPr>
        <w:t>please</w:t>
      </w:r>
      <w:r w:rsidR="007959EF" w:rsidRPr="009F05F1">
        <w:rPr>
          <w:i w:val="0"/>
          <w:sz w:val="20"/>
        </w:rPr>
        <w:t xml:space="preserve"> </w:t>
      </w:r>
      <w:r w:rsidR="006D1690" w:rsidRPr="009F05F1">
        <w:rPr>
          <w:i w:val="0"/>
          <w:sz w:val="20"/>
        </w:rPr>
        <w:t>specify)</w:t>
      </w:r>
    </w:p>
    <w:p w14:paraId="48DF89A2" w14:textId="77777777" w:rsidR="007959EF" w:rsidRDefault="007959EF" w:rsidP="007959EF">
      <w:pPr>
        <w:spacing w:after="0" w:line="240" w:lineRule="auto"/>
        <w:rPr>
          <w:rFonts w:ascii="PT Serif" w:eastAsia="PT Serif" w:hAnsi="PT Serif" w:cs="PT Serif"/>
          <w:sz w:val="20"/>
        </w:rPr>
      </w:pPr>
    </w:p>
    <w:p w14:paraId="194BD1DE" w14:textId="77777777" w:rsidR="006D1690" w:rsidRPr="009F05F1" w:rsidRDefault="006D1690" w:rsidP="006D1690">
      <w:pPr>
        <w:pStyle w:val="P68B1DB1-Akapitzlist5"/>
        <w:numPr>
          <w:ilvl w:val="0"/>
          <w:numId w:val="7"/>
        </w:numPr>
        <w:suppressAutoHyphens/>
        <w:autoSpaceDN w:val="0"/>
        <w:spacing w:after="0" w:line="240" w:lineRule="auto"/>
        <w:ind w:left="426"/>
        <w:contextualSpacing w:val="0"/>
        <w:jc w:val="both"/>
        <w:textAlignment w:val="baseline"/>
        <w:rPr>
          <w:sz w:val="20"/>
        </w:rPr>
      </w:pPr>
      <w:r w:rsidRPr="009F05F1">
        <w:rPr>
          <w:sz w:val="20"/>
        </w:rPr>
        <w:t>Which persons will primarily benefit from the activities and ideas described in your Mini-Grant application? Please select from 1 to a maximum of 2 correct answers.</w:t>
      </w:r>
    </w:p>
    <w:p w14:paraId="0CBEEAE6" w14:textId="5EFE0965"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0471028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with varying degrees of ability</w:t>
      </w:r>
    </w:p>
    <w:p w14:paraId="13462458" w14:textId="2E6BA13F"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1893105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non-heteronormative as well as</w:t>
      </w:r>
      <w:r w:rsidR="004A7925">
        <w:rPr>
          <w:i w:val="0"/>
          <w:sz w:val="20"/>
        </w:rPr>
        <w:t xml:space="preserve"> intersex,</w:t>
      </w:r>
      <w:r w:rsidR="006D1690" w:rsidRPr="009F05F1">
        <w:rPr>
          <w:i w:val="0"/>
          <w:sz w:val="20"/>
        </w:rPr>
        <w:t xml:space="preserve"> transgender and non-binary persons</w:t>
      </w:r>
    </w:p>
    <w:p w14:paraId="04ECEC95" w14:textId="0AE9F444"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5898417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from ethnic and / or religious minorities</w:t>
      </w:r>
    </w:p>
    <w:p w14:paraId="103CD4D7" w14:textId="3EE68C19"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73484526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efugees / migrants</w:t>
      </w:r>
    </w:p>
    <w:p w14:paraId="08BE053D" w14:textId="0F84D2A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3006259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Teenagers and / or women / persons under 30 (including students)</w:t>
      </w:r>
    </w:p>
    <w:p w14:paraId="7CDBB36C" w14:textId="34C84C1E"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4994571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3E11E9" w:rsidRPr="009F05F1">
        <w:rPr>
          <w:i w:val="0"/>
          <w:sz w:val="20"/>
        </w:rPr>
        <w:t>Women aged 60+</w:t>
      </w:r>
    </w:p>
    <w:p w14:paraId="596F9880" w14:textId="6AC9B6FD" w:rsidR="00AF2334" w:rsidRPr="009F05F1" w:rsidRDefault="00000000" w:rsidP="00AF2334">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1109846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Women / persons with </w:t>
      </w:r>
      <w:r w:rsidR="004A7925">
        <w:rPr>
          <w:i w:val="0"/>
          <w:sz w:val="20"/>
        </w:rPr>
        <w:t>of</w:t>
      </w:r>
      <w:r w:rsidR="006D1690" w:rsidRPr="009F05F1">
        <w:rPr>
          <w:i w:val="0"/>
          <w:sz w:val="20"/>
        </w:rPr>
        <w:t xml:space="preserve"> low financial status </w:t>
      </w:r>
      <w:r w:rsidR="00AF2334" w:rsidRPr="00AF2334">
        <w:rPr>
          <w:i w:val="0"/>
          <w:sz w:val="20"/>
        </w:rPr>
        <w:t>facing other economic and social problems</w:t>
      </w:r>
    </w:p>
    <w:p w14:paraId="1204DC43" w14:textId="299F89D9"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83991520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Mothers </w:t>
      </w:r>
    </w:p>
    <w:p w14:paraId="5F82BBB9" w14:textId="35FF4E87"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8959478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interested in sports</w:t>
      </w:r>
    </w:p>
    <w:p w14:paraId="356889B1" w14:textId="3D23EF66"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02189655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eminists, local leaders, and activists</w:t>
      </w:r>
    </w:p>
    <w:p w14:paraId="06770AD8" w14:textId="2BC376CE"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96562135"/>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living in the countryside</w:t>
      </w:r>
    </w:p>
    <w:p w14:paraId="1FE7B525" w14:textId="1D6A012A"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743820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with illness / health problems</w:t>
      </w:r>
    </w:p>
    <w:p w14:paraId="171D1A85" w14:textId="6CC585C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2588662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Employees, women / persons from a specific professional group</w:t>
      </w:r>
    </w:p>
    <w:p w14:paraId="528F1E22" w14:textId="6EF9B108"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51454117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experiencing violence</w:t>
      </w:r>
    </w:p>
    <w:p w14:paraId="5783D292" w14:textId="58C55AFE" w:rsidR="006D1690"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400433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Other (</w:t>
      </w:r>
      <w:r w:rsidR="007959EF">
        <w:rPr>
          <w:i w:val="0"/>
          <w:sz w:val="20"/>
        </w:rPr>
        <w:t xml:space="preserve">please </w:t>
      </w:r>
      <w:r w:rsidR="006D1690" w:rsidRPr="009F05F1">
        <w:rPr>
          <w:i w:val="0"/>
          <w:sz w:val="20"/>
        </w:rPr>
        <w:t>specify)</w:t>
      </w:r>
    </w:p>
    <w:p w14:paraId="77320B2B" w14:textId="0313F628"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 xml:space="preserve">Where will the persons who will take part in your activities / benefit from your idea, described in the application for the </w:t>
      </w:r>
      <w:proofErr w:type="spellStart"/>
      <w:r w:rsidRPr="009F05F1">
        <w:rPr>
          <w:sz w:val="20"/>
        </w:rPr>
        <w:t>MiniGrant</w:t>
      </w:r>
      <w:proofErr w:type="spellEnd"/>
      <w:r w:rsidRPr="009F05F1">
        <w:rPr>
          <w:sz w:val="20"/>
        </w:rPr>
        <w:t xml:space="preserve">, </w:t>
      </w:r>
      <w:r w:rsidR="003E11E9" w:rsidRPr="009F05F1">
        <w:rPr>
          <w:sz w:val="20"/>
        </w:rPr>
        <w:t xml:space="preserve">mostly </w:t>
      </w:r>
      <w:r w:rsidRPr="009F05F1">
        <w:rPr>
          <w:sz w:val="20"/>
        </w:rPr>
        <w:t xml:space="preserve">come from? </w:t>
      </w:r>
    </w:p>
    <w:p w14:paraId="55E3728C" w14:textId="1C7FFFA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11556343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rom villages and small towns (up to 50,000 inhabitants)</w:t>
      </w:r>
    </w:p>
    <w:p w14:paraId="11AE3D81" w14:textId="0C014248"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698561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rom smaller towns (from 50,001 to 200,000 inhabitants)</w:t>
      </w:r>
    </w:p>
    <w:p w14:paraId="647A2CC4" w14:textId="1584E7A1"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320162695"/>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rom large cities (over 200,000 inhabitants)</w:t>
      </w:r>
    </w:p>
    <w:p w14:paraId="3E14502B" w14:textId="307D4780"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9902829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rom very different backgrounds (villages and cities, etc.)</w:t>
      </w:r>
    </w:p>
    <w:p w14:paraId="2C5449DA" w14:textId="6A06008F"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7126017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Hard to indicate</w:t>
      </w:r>
    </w:p>
    <w:p w14:paraId="38A20DEE" w14:textId="511CE92C"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 xml:space="preserve">In which subject area do you include the activities described in your </w:t>
      </w:r>
      <w:proofErr w:type="spellStart"/>
      <w:r w:rsidRPr="009F05F1">
        <w:rPr>
          <w:sz w:val="20"/>
        </w:rPr>
        <w:t>MiniGrant</w:t>
      </w:r>
      <w:proofErr w:type="spellEnd"/>
      <w:r w:rsidRPr="009F05F1">
        <w:rPr>
          <w:sz w:val="20"/>
        </w:rPr>
        <w:t xml:space="preserve"> application?</w:t>
      </w:r>
      <w:r w:rsidR="00AF2334">
        <w:rPr>
          <w:sz w:val="20"/>
        </w:rPr>
        <w:t xml:space="preserve"> </w:t>
      </w:r>
      <w:r w:rsidR="00AF2334" w:rsidRPr="009F05F1">
        <w:rPr>
          <w:sz w:val="20"/>
        </w:rPr>
        <w:t>Please select from 1 to a maximum of 2 correct answers</w:t>
      </w:r>
      <w:r w:rsidR="00A508D8">
        <w:rPr>
          <w:sz w:val="20"/>
        </w:rPr>
        <w:t>.</w:t>
      </w:r>
    </w:p>
    <w:p w14:paraId="3BFD4638" w14:textId="2353AAE8"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2574131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s and girls’ rights in general</w:t>
      </w:r>
    </w:p>
    <w:p w14:paraId="7E7B9540" w14:textId="4FC9894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3958374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ights of women, girls, and persons at risk of multiple discrimination</w:t>
      </w:r>
    </w:p>
    <w:p w14:paraId="6619C051" w14:textId="1BC7F157"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04135342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Employee rights</w:t>
      </w:r>
    </w:p>
    <w:p w14:paraId="04F3DE3D" w14:textId="34F6442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1735150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Antimilitarism</w:t>
      </w:r>
    </w:p>
    <w:p w14:paraId="1AA17279" w14:textId="605A3B4A"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7221484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eproductive justice, including sexual education and / or motherhood</w:t>
      </w:r>
    </w:p>
    <w:p w14:paraId="3EB15B28" w14:textId="3EEEAFF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79755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Anticapitalism, alter-capitalism, social justice</w:t>
      </w:r>
    </w:p>
    <w:p w14:paraId="3502E725" w14:textId="6E7E285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0285953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ex work</w:t>
      </w:r>
    </w:p>
    <w:p w14:paraId="4B6A5992" w14:textId="5A9E21E2"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8106991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afety of persons involved in activism for women and LBTQ + persons</w:t>
      </w:r>
    </w:p>
    <w:p w14:paraId="49FB1BCB" w14:textId="406BCA94"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02559905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Combating gender-based violence, including sexual violence</w:t>
      </w:r>
    </w:p>
    <w:p w14:paraId="416607D9" w14:textId="44003429"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6221211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Challenging gender norms and gender stereotypes</w:t>
      </w:r>
    </w:p>
    <w:p w14:paraId="0247E627" w14:textId="49AAA53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74687797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ustainable development and climate justice</w:t>
      </w:r>
    </w:p>
    <w:p w14:paraId="1B55233D" w14:textId="10D9A39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6947087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Caring for well-being and balanced activism</w:t>
      </w:r>
    </w:p>
    <w:p w14:paraId="2C359010" w14:textId="0118EC78" w:rsidR="006D1690"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02962685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Other (please specify) </w:t>
      </w:r>
    </w:p>
    <w:p w14:paraId="1DE4896F" w14:textId="229CB0ED"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 xml:space="preserve">What kind of activities does your </w:t>
      </w:r>
      <w:proofErr w:type="spellStart"/>
      <w:r w:rsidRPr="009F05F1">
        <w:rPr>
          <w:sz w:val="20"/>
        </w:rPr>
        <w:t>MiniGrant</w:t>
      </w:r>
      <w:proofErr w:type="spellEnd"/>
      <w:r w:rsidRPr="009F05F1">
        <w:rPr>
          <w:sz w:val="20"/>
        </w:rPr>
        <w:t xml:space="preserve"> application primarily concern?</w:t>
      </w:r>
      <w:r w:rsidR="00AF2334">
        <w:rPr>
          <w:sz w:val="20"/>
        </w:rPr>
        <w:t xml:space="preserve"> </w:t>
      </w:r>
      <w:r w:rsidR="00AF2334" w:rsidRPr="009F05F1">
        <w:rPr>
          <w:sz w:val="20"/>
        </w:rPr>
        <w:t>Please select from 1 to a maximum of 2 correct answers</w:t>
      </w:r>
      <w:r w:rsidR="00A508D8">
        <w:rPr>
          <w:sz w:val="20"/>
        </w:rPr>
        <w:t>.</w:t>
      </w:r>
    </w:p>
    <w:p w14:paraId="63793612" w14:textId="32BFAC1C"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02370391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Direct support, access to medical / legal services etc.</w:t>
      </w:r>
    </w:p>
    <w:p w14:paraId="3C1C4D12" w14:textId="1EBE1736"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68959927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ports</w:t>
      </w:r>
    </w:p>
    <w:p w14:paraId="24C58109" w14:textId="0C643ED8"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460767745"/>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est and relaxation, recreational camps</w:t>
      </w:r>
    </w:p>
    <w:p w14:paraId="47F3F369" w14:textId="22E78C9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94499915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Networking, meetings, conferences</w:t>
      </w:r>
    </w:p>
    <w:p w14:paraId="74CDE55F" w14:textId="3D338D91"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95023756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Education, workshops, training</w:t>
      </w:r>
    </w:p>
    <w:p w14:paraId="19E572BD" w14:textId="737D9BE6"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80546398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Art, artistic and festival activities</w:t>
      </w:r>
    </w:p>
    <w:p w14:paraId="126F6EA4" w14:textId="4F9F3416"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834521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Research, knowledge </w:t>
      </w:r>
      <w:r w:rsidR="0000567F" w:rsidRPr="0000567F">
        <w:rPr>
          <w:i w:val="0"/>
          <w:sz w:val="20"/>
        </w:rPr>
        <w:t>building and dissemination</w:t>
      </w:r>
      <w:r w:rsidR="006D1690" w:rsidRPr="009F05F1">
        <w:rPr>
          <w:i w:val="0"/>
          <w:sz w:val="20"/>
        </w:rPr>
        <w:t>, academic activities</w:t>
      </w:r>
    </w:p>
    <w:p w14:paraId="57F442F9" w14:textId="7B658D1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52270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Disseminating information, raising awareness, publishing, making videos, implementing campaigns, etc.</w:t>
      </w:r>
    </w:p>
    <w:p w14:paraId="50BA298A" w14:textId="00EA9F4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80546622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treet activism, direct actions in public space</w:t>
      </w:r>
    </w:p>
    <w:p w14:paraId="10D8803B" w14:textId="474BE0FD" w:rsidR="006D1690"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0398660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Other (please specify)</w:t>
      </w:r>
    </w:p>
    <w:p w14:paraId="7F876A53" w14:textId="77777777" w:rsidR="007959EF" w:rsidRDefault="007959EF" w:rsidP="007959EF">
      <w:pPr>
        <w:spacing w:after="0" w:line="240" w:lineRule="auto"/>
        <w:rPr>
          <w:rFonts w:ascii="PT Serif" w:eastAsia="PT Serif" w:hAnsi="PT Serif" w:cs="PT Serif"/>
          <w:sz w:val="20"/>
        </w:rPr>
      </w:pPr>
      <w:r>
        <w:rPr>
          <w:rFonts w:ascii="PT Serif" w:eastAsia="PT Serif" w:hAnsi="PT Serif" w:cs="PT Serif"/>
          <w:sz w:val="20"/>
        </w:rPr>
        <w:t>…………………………………………………………………………………………………………………………………………………</w:t>
      </w:r>
    </w:p>
    <w:p w14:paraId="1D2F0F26" w14:textId="77777777" w:rsidR="00324097" w:rsidRPr="00A2676B" w:rsidRDefault="00324097" w:rsidP="00324097">
      <w:pPr>
        <w:pStyle w:val="P68B1DB1-Normalny7"/>
        <w:spacing w:before="240" w:after="120"/>
        <w:rPr>
          <w:sz w:val="20"/>
          <w:u w:val="single"/>
        </w:rPr>
      </w:pPr>
      <w:r w:rsidRPr="00A2676B">
        <w:rPr>
          <w:sz w:val="20"/>
          <w:u w:val="single"/>
        </w:rPr>
        <w:t>Information about the processing of personal data</w:t>
      </w:r>
    </w:p>
    <w:p w14:paraId="3164D536" w14:textId="55425BF4" w:rsidR="00324097" w:rsidRPr="004C4799" w:rsidRDefault="00324097" w:rsidP="00324097">
      <w:pPr>
        <w:pStyle w:val="P68B1DB1-Normalny3"/>
        <w:spacing w:after="120"/>
        <w:rPr>
          <w:rStyle w:val="Hipercze"/>
          <w:b/>
          <w:bCs/>
          <w:sz w:val="20"/>
        </w:rPr>
      </w:pPr>
      <w:bookmarkStart w:id="9" w:name="_Hlk91763115"/>
      <w:r w:rsidRPr="00A2676B">
        <w:rPr>
          <w:sz w:val="20"/>
        </w:rPr>
        <w:t xml:space="preserve">By submitting the application, you accept the </w:t>
      </w:r>
      <w:r w:rsidR="004C4799">
        <w:rPr>
          <w:b/>
          <w:bCs/>
          <w:sz w:val="20"/>
        </w:rPr>
        <w:fldChar w:fldCharType="begin"/>
      </w:r>
      <w:r w:rsidR="004C4799">
        <w:rPr>
          <w:b/>
          <w:bCs/>
          <w:sz w:val="20"/>
        </w:rPr>
        <w:instrText>HYPERLINK "https://femfund.pl/en-minigrants-conditions/"</w:instrText>
      </w:r>
      <w:r w:rsidR="004C4799">
        <w:rPr>
          <w:b/>
          <w:bCs/>
          <w:sz w:val="20"/>
        </w:rPr>
      </w:r>
      <w:r w:rsidR="004C4799">
        <w:rPr>
          <w:b/>
          <w:bCs/>
          <w:sz w:val="20"/>
        </w:rPr>
        <w:fldChar w:fldCharType="separate"/>
      </w:r>
      <w:r w:rsidRPr="004C4799">
        <w:rPr>
          <w:rStyle w:val="Hipercze"/>
          <w:b/>
          <w:bCs/>
          <w:sz w:val="20"/>
        </w:rPr>
        <w:t xml:space="preserve">Rules of participating in the 7th edition of the </w:t>
      </w:r>
      <w:proofErr w:type="spellStart"/>
      <w:r w:rsidRPr="004C4799">
        <w:rPr>
          <w:rStyle w:val="Hipercze"/>
          <w:b/>
          <w:bCs/>
          <w:sz w:val="20"/>
        </w:rPr>
        <w:t>MiniGrants</w:t>
      </w:r>
      <w:proofErr w:type="spellEnd"/>
      <w:r w:rsidRPr="004C4799">
        <w:rPr>
          <w:rStyle w:val="Hipercze"/>
          <w:b/>
          <w:bCs/>
          <w:sz w:val="20"/>
        </w:rPr>
        <w:t xml:space="preserve"> and </w:t>
      </w:r>
      <w:proofErr w:type="spellStart"/>
      <w:r w:rsidRPr="004C4799">
        <w:rPr>
          <w:rStyle w:val="Hipercze"/>
          <w:b/>
          <w:bCs/>
          <w:sz w:val="20"/>
        </w:rPr>
        <w:t>FemFund's</w:t>
      </w:r>
      <w:proofErr w:type="spellEnd"/>
      <w:r w:rsidRPr="004C4799">
        <w:rPr>
          <w:rStyle w:val="Hipercze"/>
          <w:b/>
          <w:bCs/>
          <w:sz w:val="20"/>
        </w:rPr>
        <w:t xml:space="preserve"> priorities.</w:t>
      </w:r>
      <w:bookmarkEnd w:id="9"/>
    </w:p>
    <w:p w14:paraId="04543922" w14:textId="3BFDC7B2" w:rsidR="00324097" w:rsidRPr="003B6953" w:rsidRDefault="004C4799" w:rsidP="00324097">
      <w:pPr>
        <w:pStyle w:val="Akapitzlist1"/>
        <w:spacing w:after="0" w:line="264" w:lineRule="auto"/>
        <w:ind w:left="0"/>
        <w:jc w:val="both"/>
        <w:rPr>
          <w:rStyle w:val="None"/>
          <w:rFonts w:ascii="PT Serif" w:eastAsia="PT Serif" w:hAnsi="PT Serif" w:cs="PT Serif"/>
          <w:sz w:val="20"/>
        </w:rPr>
      </w:pPr>
      <w:r>
        <w:rPr>
          <w:rFonts w:ascii="PT Serif" w:eastAsia="PT Serif" w:hAnsi="PT Serif" w:cs="PT Serif"/>
          <w:b/>
          <w:bCs/>
          <w:color w:val="auto"/>
          <w:sz w:val="20"/>
          <w:bdr w:val="none" w:sz="0" w:space="0" w:color="auto"/>
        </w:rPr>
        <w:fldChar w:fldCharType="end"/>
      </w:r>
      <w:r w:rsidR="00324097" w:rsidRPr="003B6953">
        <w:rPr>
          <w:rStyle w:val="None"/>
          <w:rFonts w:ascii="PT Serif" w:hAnsi="PT Serif"/>
          <w:sz w:val="20"/>
        </w:rPr>
        <w:t>The administrator of your personal data provided in the application is the Feminist Fund (Aleja "</w:t>
      </w:r>
      <w:proofErr w:type="spellStart"/>
      <w:r w:rsidR="00324097" w:rsidRPr="003B6953">
        <w:rPr>
          <w:rStyle w:val="None"/>
          <w:rFonts w:ascii="PT Serif" w:hAnsi="PT Serif"/>
          <w:sz w:val="20"/>
        </w:rPr>
        <w:t>Solidarności</w:t>
      </w:r>
      <w:proofErr w:type="spellEnd"/>
      <w:r w:rsidR="00324097" w:rsidRPr="003B6953">
        <w:rPr>
          <w:rStyle w:val="None"/>
          <w:rFonts w:ascii="PT Serif" w:hAnsi="PT Serif"/>
          <w:sz w:val="20"/>
        </w:rPr>
        <w:t>" 75 app. 35, 00-090 Warsaw) represented by the Fund's management board, e-mail contact</w:t>
      </w:r>
      <w:hyperlink r:id="rId8" w:history="1">
        <w:r w:rsidR="00324097" w:rsidRPr="003B6953">
          <w:rPr>
            <w:rStyle w:val="None"/>
            <w:rFonts w:ascii="PT Serif" w:hAnsi="PT Serif"/>
            <w:sz w:val="20"/>
          </w:rPr>
          <w:t>:</w:t>
        </w:r>
      </w:hyperlink>
      <w:r w:rsidR="00324097" w:rsidRPr="003B6953">
        <w:rPr>
          <w:rStyle w:val="None"/>
          <w:rFonts w:ascii="PT Serif" w:hAnsi="PT Serif"/>
          <w:sz w:val="20"/>
        </w:rPr>
        <w:t xml:space="preserve"> kontakt@femfund.pl. We process your data in order to implement the following activities of the Fund: grant contest (collection and analysis of applications, selection of applications that will receive funding, evaluation), organization of networking, support, and educational events, as well as for contact, reporting, and archiving purposes. The legal basis for your personal data processing is: art. 6 section 1 letters B and F of the GDPR (General Data Protection Regulation), i.e. the implementation of the agreement between the parties and the legitimate interest of the administrator, as well as art. 9 par. 2 letter D of the GDPR, i.e. processing is carried out as part of an authorized activity, with appropriate safeguards by a foundation, association or other non-profit entity with political, philosophical, religious or trade union purposes, provided that the processing concerns only members or former members of this entity or persons who maintain regular contacts with it in connection with its purposes and that personal data are not disclosed outside this entity without the consent of the data subjects.</w:t>
      </w:r>
    </w:p>
    <w:p w14:paraId="323CDCB2" w14:textId="77777777" w:rsidR="00324097" w:rsidRPr="003B6953" w:rsidRDefault="00324097" w:rsidP="00324097">
      <w:pPr>
        <w:pStyle w:val="Akapitzlist1"/>
        <w:spacing w:before="240" w:after="0" w:line="264" w:lineRule="auto"/>
        <w:ind w:left="0"/>
        <w:jc w:val="both"/>
        <w:rPr>
          <w:rStyle w:val="None"/>
          <w:rFonts w:ascii="PT Serif" w:eastAsia="PT Serif" w:hAnsi="PT Serif" w:cs="PT Serif"/>
          <w:sz w:val="20"/>
        </w:rPr>
      </w:pPr>
      <w:r w:rsidRPr="003B6953">
        <w:rPr>
          <w:rStyle w:val="None"/>
          <w:rFonts w:ascii="PT Serif" w:hAnsi="PT Serif"/>
          <w:sz w:val="20"/>
        </w:rPr>
        <w:t xml:space="preserve">Providing the above-mentioned data is voluntary, but necessary to participate in the grant event or contest. </w:t>
      </w:r>
    </w:p>
    <w:p w14:paraId="571C587F" w14:textId="77777777" w:rsidR="00324097" w:rsidRDefault="00324097" w:rsidP="00324097">
      <w:pPr>
        <w:pStyle w:val="Akapitzlist1"/>
        <w:spacing w:before="240" w:after="0" w:line="264" w:lineRule="auto"/>
        <w:ind w:left="0"/>
        <w:jc w:val="both"/>
        <w:rPr>
          <w:rStyle w:val="None"/>
          <w:rFonts w:ascii="PT Serif" w:hAnsi="PT Serif"/>
          <w:sz w:val="20"/>
        </w:rPr>
      </w:pPr>
      <w:r w:rsidRPr="003B6953">
        <w:rPr>
          <w:rStyle w:val="None"/>
          <w:rFonts w:ascii="PT Serif" w:hAnsi="PT Serif"/>
          <w:sz w:val="20"/>
        </w:rPr>
        <w:t>Personal data contained in the application will be processed for 5 years from the end of the year in which the event or grant competition took place.</w:t>
      </w:r>
    </w:p>
    <w:p w14:paraId="2C717177" w14:textId="77777777" w:rsidR="00324097" w:rsidRPr="003B6953" w:rsidRDefault="00324097" w:rsidP="00324097">
      <w:pPr>
        <w:pStyle w:val="NormalnyWeb"/>
        <w:rPr>
          <w:rStyle w:val="None"/>
          <w:rFonts w:ascii="PT Serif" w:eastAsia="PT Serif" w:hAnsi="PT Serif" w:cs="PT Serif"/>
          <w:sz w:val="20"/>
        </w:rPr>
      </w:pPr>
      <w:r w:rsidRPr="003B6953">
        <w:rPr>
          <w:rStyle w:val="None"/>
          <w:rFonts w:ascii="PT Serif" w:hAnsi="PT Serif"/>
          <w:sz w:val="20"/>
        </w:rPr>
        <w:t>You have the right to:</w:t>
      </w:r>
    </w:p>
    <w:p w14:paraId="171ABC13" w14:textId="77777777" w:rsidR="00324097" w:rsidRPr="003B6953" w:rsidRDefault="00324097" w:rsidP="00324097">
      <w:pPr>
        <w:pStyle w:val="NormalnyWeb"/>
        <w:numPr>
          <w:ilvl w:val="0"/>
          <w:numId w:val="32"/>
        </w:numPr>
        <w:rPr>
          <w:rFonts w:ascii="PT Serif" w:hAnsi="PT Serif"/>
          <w:sz w:val="20"/>
        </w:rPr>
      </w:pPr>
      <w:r w:rsidRPr="003B6953">
        <w:rPr>
          <w:rStyle w:val="NoneA"/>
          <w:rFonts w:ascii="PT Serif" w:hAnsi="PT Serif"/>
          <w:sz w:val="20"/>
        </w:rPr>
        <w:t>requests from the Personal Data Controller to access your personal data, receive a copy of your data, rectify it, delete or limit the processing of personal data,</w:t>
      </w:r>
    </w:p>
    <w:p w14:paraId="77ADD035" w14:textId="77777777" w:rsidR="00324097" w:rsidRPr="003B6953" w:rsidRDefault="00324097" w:rsidP="00324097">
      <w:pPr>
        <w:pStyle w:val="NormalnyWeb"/>
        <w:numPr>
          <w:ilvl w:val="0"/>
          <w:numId w:val="32"/>
        </w:numPr>
        <w:rPr>
          <w:rFonts w:ascii="PT Serif" w:hAnsi="PT Serif"/>
          <w:sz w:val="20"/>
        </w:rPr>
      </w:pPr>
      <w:r w:rsidRPr="003B6953">
        <w:rPr>
          <w:rStyle w:val="NoneA"/>
          <w:rFonts w:ascii="PT Serif" w:hAnsi="PT Serif"/>
          <w:sz w:val="20"/>
        </w:rPr>
        <w:t>object to further processing, if you do not want us to process your data for archiving and contact purposes on the basis of a legitimate interest,</w:t>
      </w:r>
    </w:p>
    <w:p w14:paraId="62198101" w14:textId="77777777" w:rsidR="00324097" w:rsidRPr="003B6953" w:rsidRDefault="00324097" w:rsidP="00324097">
      <w:pPr>
        <w:pStyle w:val="NormalnyWeb"/>
        <w:numPr>
          <w:ilvl w:val="0"/>
          <w:numId w:val="32"/>
        </w:numPr>
        <w:rPr>
          <w:rFonts w:ascii="PT Serif" w:hAnsi="PT Serif"/>
          <w:sz w:val="20"/>
        </w:rPr>
      </w:pPr>
      <w:r w:rsidRPr="003B6953">
        <w:rPr>
          <w:rStyle w:val="NoneA"/>
          <w:rFonts w:ascii="PT Serif" w:hAnsi="PT Serif"/>
          <w:sz w:val="20"/>
        </w:rPr>
        <w:t xml:space="preserve">if it is found that the data is processed in violation of the law - bring a complaint to the supervisory body </w:t>
      </w:r>
      <w:r w:rsidRPr="003B6953">
        <w:t>–</w:t>
      </w:r>
      <w:r w:rsidRPr="003B6953">
        <w:rPr>
          <w:rStyle w:val="NoneA"/>
          <w:rFonts w:ascii="PT Serif" w:hAnsi="PT Serif"/>
          <w:sz w:val="20"/>
        </w:rPr>
        <w:t xml:space="preserve"> the President of the Office for Personal Data Protection.</w:t>
      </w:r>
    </w:p>
    <w:p w14:paraId="0776F808" w14:textId="77777777" w:rsidR="00324097" w:rsidRPr="003B6953" w:rsidRDefault="00324097" w:rsidP="00324097">
      <w:pPr>
        <w:pStyle w:val="NormalnyWeb"/>
        <w:rPr>
          <w:rStyle w:val="None"/>
          <w:rFonts w:ascii="PT Serif" w:eastAsia="PT Serif" w:hAnsi="PT Serif" w:cs="PT Serif"/>
          <w:sz w:val="20"/>
        </w:rPr>
      </w:pPr>
      <w:r w:rsidRPr="003B6953">
        <w:rPr>
          <w:rStyle w:val="None"/>
          <w:rFonts w:ascii="PT Serif" w:hAnsi="PT Serif"/>
          <w:sz w:val="20"/>
        </w:rPr>
        <w:lastRenderedPageBreak/>
        <w:t>Your personal data are not subject to automated decision-making, including profiling.</w:t>
      </w:r>
    </w:p>
    <w:p w14:paraId="7A15F743" w14:textId="77777777" w:rsidR="00324097" w:rsidRPr="003B6953" w:rsidRDefault="00324097" w:rsidP="00324097">
      <w:pPr>
        <w:pStyle w:val="NormalnyWeb"/>
        <w:rPr>
          <w:rStyle w:val="None"/>
          <w:rFonts w:ascii="PT Serif" w:eastAsia="PT Serif" w:hAnsi="PT Serif" w:cs="PT Serif"/>
          <w:sz w:val="20"/>
        </w:rPr>
      </w:pPr>
      <w:r w:rsidRPr="003B6953">
        <w:rPr>
          <w:rStyle w:val="None"/>
          <w:rFonts w:ascii="PT Serif" w:hAnsi="PT Serif"/>
          <w:sz w:val="20"/>
        </w:rPr>
        <w:t>Your data will not be transferred outside the European Economic Area. The data will also not be transferred to international organizations.</w:t>
      </w:r>
    </w:p>
    <w:p w14:paraId="37BBB38F" w14:textId="77777777" w:rsidR="00324097" w:rsidRDefault="00324097" w:rsidP="00324097">
      <w:pPr>
        <w:pStyle w:val="Akapitzlist"/>
        <w:spacing w:after="0" w:line="240" w:lineRule="auto"/>
        <w:ind w:left="0"/>
        <w:jc w:val="both"/>
        <w:rPr>
          <w:rStyle w:val="None"/>
          <w:rFonts w:ascii="PT Serif" w:hAnsi="PT Serif"/>
          <w:sz w:val="20"/>
        </w:rPr>
      </w:pPr>
      <w:r w:rsidRPr="003B6953">
        <w:rPr>
          <w:rStyle w:val="None"/>
          <w:rFonts w:ascii="PT Serif" w:hAnsi="PT Serif"/>
          <w:sz w:val="20"/>
        </w:rPr>
        <w:t>Please read the Privacy Policy, which is available at</w:t>
      </w:r>
      <w:r>
        <w:rPr>
          <w:rStyle w:val="None"/>
          <w:rFonts w:ascii="PT Serif" w:hAnsi="PT Serif"/>
          <w:sz w:val="20"/>
        </w:rPr>
        <w:t xml:space="preserve"> </w:t>
      </w:r>
      <w:hyperlink r:id="rId9" w:history="1">
        <w:r w:rsidRPr="00A2676B">
          <w:rPr>
            <w:rStyle w:val="Hipercze"/>
            <w:rFonts w:ascii="PT Serif" w:hAnsi="PT Serif"/>
            <w:sz w:val="20"/>
          </w:rPr>
          <w:t>femfund.pl/</w:t>
        </w:r>
        <w:proofErr w:type="spellStart"/>
        <w:r w:rsidRPr="00A2676B">
          <w:rPr>
            <w:rStyle w:val="Hipercze"/>
            <w:rFonts w:ascii="PT Serif" w:hAnsi="PT Serif"/>
            <w:sz w:val="20"/>
          </w:rPr>
          <w:t>en</w:t>
        </w:r>
        <w:proofErr w:type="spellEnd"/>
        <w:r w:rsidRPr="00A2676B">
          <w:rPr>
            <w:rStyle w:val="Hipercze"/>
            <w:rFonts w:ascii="PT Serif" w:hAnsi="PT Serif"/>
            <w:sz w:val="20"/>
          </w:rPr>
          <w:t>/privacy-policy/</w:t>
        </w:r>
      </w:hyperlink>
    </w:p>
    <w:p w14:paraId="36E45648" w14:textId="77777777" w:rsidR="00324097" w:rsidRDefault="00324097" w:rsidP="00324097">
      <w:pPr>
        <w:pStyle w:val="Akapitzlist"/>
        <w:spacing w:after="0" w:line="240" w:lineRule="auto"/>
        <w:ind w:left="0"/>
        <w:jc w:val="both"/>
        <w:rPr>
          <w:rStyle w:val="None"/>
          <w:rFonts w:ascii="PT Serif" w:hAnsi="PT Serif"/>
          <w:sz w:val="20"/>
        </w:rPr>
      </w:pPr>
    </w:p>
    <w:p w14:paraId="70CEE01F" w14:textId="77777777" w:rsidR="00324097" w:rsidRPr="009F05F1" w:rsidRDefault="00324097" w:rsidP="00324097">
      <w:pPr>
        <w:spacing w:after="120"/>
        <w:jc w:val="both"/>
        <w:rPr>
          <w:rFonts w:ascii="PT Serif" w:eastAsia="PT Serif" w:hAnsi="PT Serif" w:cs="PT Serif"/>
          <w:b/>
          <w:sz w:val="20"/>
        </w:rPr>
      </w:pPr>
      <w:r w:rsidRPr="009F05F1">
        <w:rPr>
          <w:rFonts w:ascii="PT Serif" w:eastAsia="PT Serif" w:hAnsi="PT Serif" w:cs="PT Serif"/>
          <w:b/>
          <w:sz w:val="20"/>
        </w:rPr>
        <w:t xml:space="preserve">I want to receive relevant information from the Fund, including those regarding fundraising, and I agree to the </w:t>
      </w:r>
      <w:hyperlink r:id="rId10" w:history="1">
        <w:r w:rsidRPr="003F6972">
          <w:rPr>
            <w:rStyle w:val="Hipercze"/>
            <w:rFonts w:ascii="PT Serif" w:eastAsia="PT Serif" w:hAnsi="PT Serif" w:cs="PT Serif"/>
            <w:b/>
            <w:sz w:val="20"/>
          </w:rPr>
          <w:t>Regulations for Contact Lists</w:t>
        </w:r>
      </w:hyperlink>
      <w:r w:rsidRPr="009F05F1">
        <w:rPr>
          <w:rFonts w:ascii="PT Serif" w:eastAsia="PT Serif" w:hAnsi="PT Serif" w:cs="PT Serif"/>
          <w:b/>
          <w:sz w:val="20"/>
        </w:rPr>
        <w:t>.</w:t>
      </w:r>
    </w:p>
    <w:p w14:paraId="4B78E88B" w14:textId="77777777" w:rsidR="00324097" w:rsidRDefault="00324097" w:rsidP="00324097">
      <w:pPr>
        <w:pStyle w:val="P68B1DB1-Normalny3"/>
        <w:spacing w:after="120"/>
        <w:jc w:val="both"/>
        <w:rPr>
          <w:bCs/>
          <w:sz w:val="20"/>
        </w:rPr>
      </w:pPr>
      <w:r w:rsidRPr="009F05F1">
        <w:rPr>
          <w:bCs/>
          <w:sz w:val="20"/>
        </w:rPr>
        <w:t xml:space="preserve">Your personal data is processed by the Feminist Fund in accordance with the General Data Protection Regulation (GDPR) of April 27, 2016. (Official Journal of the EU L No. 119, p. 1) for the purpose of communicating news about the Fund's ongoing activities. For more information on data protection, please see our </w:t>
      </w:r>
      <w:hyperlink r:id="rId11" w:history="1">
        <w:r w:rsidRPr="00A2676B">
          <w:rPr>
            <w:rStyle w:val="Hipercze"/>
            <w:bCs/>
            <w:sz w:val="20"/>
          </w:rPr>
          <w:t>Privacy Policy</w:t>
        </w:r>
      </w:hyperlink>
      <w:r w:rsidRPr="009F05F1">
        <w:rPr>
          <w:bCs/>
          <w:sz w:val="20"/>
        </w:rPr>
        <w:t>. Providing data is voluntary, but necessary to order the sending of messages.</w:t>
      </w:r>
    </w:p>
    <w:p w14:paraId="787DE9E5" w14:textId="77777777" w:rsidR="00324097" w:rsidRPr="009F05F1" w:rsidRDefault="00000000" w:rsidP="00324097">
      <w:pPr>
        <w:pStyle w:val="P68B1DB1-Normalny3"/>
        <w:suppressAutoHyphens/>
        <w:autoSpaceDN w:val="0"/>
        <w:spacing w:after="0" w:line="240" w:lineRule="auto"/>
        <w:ind w:left="66"/>
        <w:jc w:val="both"/>
        <w:textAlignment w:val="baseline"/>
        <w:rPr>
          <w:sz w:val="20"/>
        </w:rPr>
      </w:pPr>
      <w:sdt>
        <w:sdtPr>
          <w:rPr>
            <w:rFonts w:ascii="MS Gothic" w:eastAsia="MS Gothic" w:hAnsi="MS Gothic"/>
            <w:sz w:val="20"/>
          </w:rPr>
          <w:id w:val="1273739783"/>
          <w14:checkbox>
            <w14:checked w14:val="0"/>
            <w14:checkedState w14:val="2612" w14:font="MS Gothic"/>
            <w14:uncheckedState w14:val="2610" w14:font="MS Gothic"/>
          </w14:checkbox>
        </w:sdtPr>
        <w:sdtContent>
          <w:r w:rsidR="00324097" w:rsidRPr="009F05F1">
            <w:rPr>
              <w:rFonts w:ascii="MS Gothic" w:eastAsia="MS Gothic" w:hAnsi="MS Gothic" w:hint="eastAsia"/>
              <w:sz w:val="20"/>
            </w:rPr>
            <w:t>☐</w:t>
          </w:r>
        </w:sdtContent>
      </w:sdt>
      <w:r w:rsidR="00324097" w:rsidRPr="009F05F1">
        <w:rPr>
          <w:sz w:val="20"/>
        </w:rPr>
        <w:t xml:space="preserve"> </w:t>
      </w:r>
      <w:r w:rsidR="00324097">
        <w:rPr>
          <w:sz w:val="20"/>
          <w:shd w:val="clear" w:color="auto" w:fill="FFFFFF"/>
        </w:rPr>
        <w:t>Yes</w:t>
      </w:r>
    </w:p>
    <w:p w14:paraId="1182E863" w14:textId="77777777" w:rsidR="00324097" w:rsidRPr="009F05F1" w:rsidRDefault="00000000" w:rsidP="00324097">
      <w:pPr>
        <w:pStyle w:val="P68B1DB1-Normalny3"/>
        <w:suppressAutoHyphens/>
        <w:autoSpaceDN w:val="0"/>
        <w:spacing w:after="0" w:line="240" w:lineRule="auto"/>
        <w:ind w:left="66"/>
        <w:jc w:val="both"/>
        <w:textAlignment w:val="baseline"/>
        <w:rPr>
          <w:sz w:val="20"/>
        </w:rPr>
      </w:pPr>
      <w:sdt>
        <w:sdtPr>
          <w:rPr>
            <w:rFonts w:ascii="MS Gothic" w:eastAsia="MS Gothic" w:hAnsi="MS Gothic"/>
            <w:sz w:val="20"/>
          </w:rPr>
          <w:id w:val="274372504"/>
          <w14:checkbox>
            <w14:checked w14:val="0"/>
            <w14:checkedState w14:val="2612" w14:font="MS Gothic"/>
            <w14:uncheckedState w14:val="2610" w14:font="MS Gothic"/>
          </w14:checkbox>
        </w:sdtPr>
        <w:sdtContent>
          <w:r w:rsidR="00324097" w:rsidRPr="009F05F1">
            <w:rPr>
              <w:rFonts w:ascii="MS Gothic" w:eastAsia="MS Gothic" w:hAnsi="MS Gothic" w:hint="eastAsia"/>
              <w:sz w:val="20"/>
            </w:rPr>
            <w:t>☐</w:t>
          </w:r>
        </w:sdtContent>
      </w:sdt>
      <w:r w:rsidR="00324097" w:rsidRPr="009F05F1">
        <w:rPr>
          <w:sz w:val="20"/>
        </w:rPr>
        <w:t xml:space="preserve"> </w:t>
      </w:r>
      <w:r w:rsidR="00324097">
        <w:rPr>
          <w:sz w:val="20"/>
          <w:shd w:val="clear" w:color="auto" w:fill="FFFFFF"/>
        </w:rPr>
        <w:t>No</w:t>
      </w:r>
    </w:p>
    <w:p w14:paraId="5DD49EAA" w14:textId="77777777" w:rsidR="006563F0" w:rsidRDefault="006563F0" w:rsidP="007959EF">
      <w:pPr>
        <w:spacing w:after="0" w:line="240" w:lineRule="auto"/>
        <w:rPr>
          <w:rFonts w:ascii="PT Serif" w:eastAsia="PT Serif" w:hAnsi="PT Serif" w:cs="PT Serif"/>
          <w:sz w:val="20"/>
        </w:rPr>
      </w:pPr>
    </w:p>
    <w:sectPr w:rsidR="006563F0" w:rsidSect="00E76E33">
      <w:headerReference w:type="default" r:id="rId12"/>
      <w:footerReference w:type="default" r:id="rId13"/>
      <w:pgSz w:w="11906" w:h="16838"/>
      <w:pgMar w:top="1985" w:right="1080" w:bottom="1440" w:left="1080" w:header="426"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D240" w14:textId="77777777" w:rsidR="00E76E33" w:rsidRDefault="00E76E33">
      <w:pPr>
        <w:spacing w:after="0" w:line="240" w:lineRule="auto"/>
      </w:pPr>
      <w:r>
        <w:separator/>
      </w:r>
    </w:p>
  </w:endnote>
  <w:endnote w:type="continuationSeparator" w:id="0">
    <w:p w14:paraId="6E9D407A" w14:textId="77777777" w:rsidR="00E76E33" w:rsidRDefault="00E7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panose1 w:val="020A0603040505020204"/>
    <w:charset w:val="EE"/>
    <w:family w:val="roman"/>
    <w:pitch w:val="variable"/>
    <w:sig w:usb0="A00002EF" w:usb1="5000204B" w:usb2="00000000" w:usb3="00000000" w:csb0="00000097" w:csb1="00000000"/>
  </w:font>
  <w:font w:name="Arial Unicode MS">
    <w:panose1 w:val="020B0604020202020204"/>
    <w:charset w:val="01"/>
    <w:family w:val="swiss"/>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DD0C" w14:textId="77777777" w:rsidR="00FD4FC0" w:rsidRDefault="00CB1C4C">
    <w:pPr>
      <w:pStyle w:val="P68B1DB1-Normalny9"/>
      <w:tabs>
        <w:tab w:val="center" w:pos="4536"/>
        <w:tab w:val="right" w:pos="9072"/>
      </w:tabs>
      <w:spacing w:after="0" w:line="240" w:lineRule="auto"/>
      <w:jc w:val="right"/>
    </w:pPr>
    <w:r>
      <w:fldChar w:fldCharType="begin"/>
    </w:r>
    <w:r>
      <w:instrText>PAGE</w:instrText>
    </w:r>
    <w:r>
      <w:fldChar w:fldCharType="separate"/>
    </w:r>
    <w:r>
      <w:t>1</w:t>
    </w:r>
    <w:r>
      <w:fldChar w:fldCharType="end"/>
    </w:r>
  </w:p>
  <w:p w14:paraId="607CF198" w14:textId="77777777" w:rsidR="00FD4FC0" w:rsidRDefault="00FD4FC0">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D155" w14:textId="77777777" w:rsidR="00E76E33" w:rsidRDefault="00E76E33">
      <w:pPr>
        <w:spacing w:after="0" w:line="240" w:lineRule="auto"/>
      </w:pPr>
      <w:r>
        <w:separator/>
      </w:r>
    </w:p>
  </w:footnote>
  <w:footnote w:type="continuationSeparator" w:id="0">
    <w:p w14:paraId="56D278EE" w14:textId="77777777" w:rsidR="00E76E33" w:rsidRDefault="00E7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5F2" w14:textId="462FDF3C" w:rsidR="00FD4FC0" w:rsidRDefault="00CB1C4C">
    <w:pPr>
      <w:pStyle w:val="Nagwek"/>
    </w:pPr>
    <w:r>
      <w:rPr>
        <w:noProof/>
      </w:rPr>
      <w:drawing>
        <wp:inline distT="0" distB="0" distL="0" distR="0" wp14:anchorId="3593DB89" wp14:editId="396B959E">
          <wp:extent cx="990600" cy="990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0B"/>
    <w:multiLevelType w:val="hybridMultilevel"/>
    <w:tmpl w:val="471A11B2"/>
    <w:lvl w:ilvl="0" w:tplc="8E668330">
      <w:start w:val="1"/>
      <w:numFmt w:val="lowerLetter"/>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5003C"/>
    <w:multiLevelType w:val="multilevel"/>
    <w:tmpl w:val="44B4F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559B4"/>
    <w:multiLevelType w:val="hybridMultilevel"/>
    <w:tmpl w:val="4C9C673E"/>
    <w:lvl w:ilvl="0" w:tplc="0B66C496">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9192F"/>
    <w:multiLevelType w:val="hybridMultilevel"/>
    <w:tmpl w:val="297AA828"/>
    <w:numStyleLink w:val="ImportedStyle1"/>
  </w:abstractNum>
  <w:abstractNum w:abstractNumId="4" w15:restartNumberingAfterBreak="0">
    <w:nsid w:val="048050F4"/>
    <w:multiLevelType w:val="multilevel"/>
    <w:tmpl w:val="C9F0B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867746"/>
    <w:multiLevelType w:val="multilevel"/>
    <w:tmpl w:val="27429B84"/>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BE12B86"/>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1D253A7C"/>
    <w:multiLevelType w:val="multilevel"/>
    <w:tmpl w:val="AA422D12"/>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3BA407C"/>
    <w:multiLevelType w:val="multilevel"/>
    <w:tmpl w:val="C9F0B788"/>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66D10"/>
    <w:multiLevelType w:val="multilevel"/>
    <w:tmpl w:val="C9F0B788"/>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565145"/>
    <w:multiLevelType w:val="multilevel"/>
    <w:tmpl w:val="FD809B62"/>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2800C1B"/>
    <w:multiLevelType w:val="multilevel"/>
    <w:tmpl w:val="27429B84"/>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5194617"/>
    <w:multiLevelType w:val="hybridMultilevel"/>
    <w:tmpl w:val="297AA828"/>
    <w:numStyleLink w:val="ImportedStyle1"/>
  </w:abstractNum>
  <w:abstractNum w:abstractNumId="13" w15:restartNumberingAfterBreak="0">
    <w:nsid w:val="3794691C"/>
    <w:multiLevelType w:val="multilevel"/>
    <w:tmpl w:val="44C2526A"/>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10E07B0"/>
    <w:multiLevelType w:val="hybridMultilevel"/>
    <w:tmpl w:val="B024D8F2"/>
    <w:lvl w:ilvl="0" w:tplc="EE28089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519FF"/>
    <w:multiLevelType w:val="multilevel"/>
    <w:tmpl w:val="1102D824"/>
    <w:lvl w:ilvl="0">
      <w:start w:val="1"/>
      <w:numFmt w:val="decimal"/>
      <w:lvlText w:val="%1."/>
      <w:lvlJc w:val="left"/>
      <w:pPr>
        <w:ind w:left="720" w:hanging="360"/>
      </w:pPr>
      <w:rPr>
        <w:rFonts w:ascii="PT Serif" w:hAnsi="PT Serif"/>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423146"/>
    <w:multiLevelType w:val="multilevel"/>
    <w:tmpl w:val="26DAE6E0"/>
    <w:lvl w:ilvl="0">
      <w:start w:val="1"/>
      <w:numFmt w:val="decimal"/>
      <w:lvlText w:val="%1)"/>
      <w:lvlJc w:val="left"/>
      <w:pPr>
        <w:ind w:left="360" w:hanging="360"/>
      </w:pPr>
      <w:rPr>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7" w15:restartNumberingAfterBreak="0">
    <w:nsid w:val="4D062D85"/>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50F634E9"/>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52084650"/>
    <w:multiLevelType w:val="multilevel"/>
    <w:tmpl w:val="5CB0651A"/>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5728558C"/>
    <w:multiLevelType w:val="multilevel"/>
    <w:tmpl w:val="49C80010"/>
    <w:lvl w:ilvl="0">
      <w:start w:val="1"/>
      <w:numFmt w:val="decimal"/>
      <w:lvlText w:val="%1."/>
      <w:lvlJc w:val="left"/>
      <w:pPr>
        <w:ind w:left="720" w:hanging="360"/>
      </w:pPr>
      <w:rPr>
        <w:rFonts w:ascii="PT Serif" w:hAnsi="PT Serif"/>
        <w:color w:val="000000"/>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1025C4"/>
    <w:multiLevelType w:val="multilevel"/>
    <w:tmpl w:val="17CC75E8"/>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5BEA62BF"/>
    <w:multiLevelType w:val="hybridMultilevel"/>
    <w:tmpl w:val="070A4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AA3031"/>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60DC336C"/>
    <w:multiLevelType w:val="hybridMultilevel"/>
    <w:tmpl w:val="032AD15E"/>
    <w:lvl w:ilvl="0" w:tplc="97C01A8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308AB"/>
    <w:multiLevelType w:val="hybridMultilevel"/>
    <w:tmpl w:val="76FC3AC4"/>
    <w:lvl w:ilvl="0" w:tplc="273ECEDE">
      <w:start w:val="1"/>
      <w:numFmt w:val="bullet"/>
      <w:lvlText w:val=""/>
      <w:lvlJc w:val="left"/>
      <w:pPr>
        <w:ind w:left="1490" w:hanging="360"/>
      </w:pPr>
      <w:rPr>
        <w:rFonts w:ascii="Wingdings 2" w:hAnsi="Wingdings 2"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BF2DDE"/>
    <w:multiLevelType w:val="hybridMultilevel"/>
    <w:tmpl w:val="B58ADEC8"/>
    <w:lvl w:ilvl="0" w:tplc="A6DCF5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6B0294"/>
    <w:multiLevelType w:val="hybridMultilevel"/>
    <w:tmpl w:val="EE467596"/>
    <w:lvl w:ilvl="0" w:tplc="0AD6257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12755"/>
    <w:multiLevelType w:val="hybridMultilevel"/>
    <w:tmpl w:val="66DEC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6B6BF9"/>
    <w:multiLevelType w:val="hybridMultilevel"/>
    <w:tmpl w:val="C08C447C"/>
    <w:lvl w:ilvl="0" w:tplc="080291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EE390C"/>
    <w:multiLevelType w:val="multilevel"/>
    <w:tmpl w:val="BBF2A556"/>
    <w:lvl w:ilvl="0">
      <w:start w:val="1"/>
      <w:numFmt w:val="bullet"/>
      <w:lvlText w:val=""/>
      <w:lvlJc w:val="left"/>
      <w:pPr>
        <w:ind w:left="720" w:hanging="360"/>
      </w:pPr>
      <w:rPr>
        <w:rFonts w:ascii="Wingdings 2" w:hAnsi="Wingdings 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1D613C"/>
    <w:multiLevelType w:val="hybridMultilevel"/>
    <w:tmpl w:val="297AA828"/>
    <w:styleLink w:val="ImportedStyle1"/>
    <w:lvl w:ilvl="0" w:tplc="8C9223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B4D6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EC0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658D1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DE0CD3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C83D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8C0E7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8C0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320F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1525513048">
    <w:abstractNumId w:val="1"/>
  </w:num>
  <w:num w:numId="2" w16cid:durableId="762259475">
    <w:abstractNumId w:val="4"/>
  </w:num>
  <w:num w:numId="3" w16cid:durableId="573202196">
    <w:abstractNumId w:val="29"/>
  </w:num>
  <w:num w:numId="4" w16cid:durableId="522213667">
    <w:abstractNumId w:val="14"/>
  </w:num>
  <w:num w:numId="5" w16cid:durableId="931740265">
    <w:abstractNumId w:val="8"/>
  </w:num>
  <w:num w:numId="6" w16cid:durableId="1988389312">
    <w:abstractNumId w:val="27"/>
  </w:num>
  <w:num w:numId="7" w16cid:durableId="1598713037">
    <w:abstractNumId w:val="15"/>
  </w:num>
  <w:num w:numId="8" w16cid:durableId="923732475">
    <w:abstractNumId w:val="9"/>
  </w:num>
  <w:num w:numId="9" w16cid:durableId="27605611">
    <w:abstractNumId w:val="22"/>
  </w:num>
  <w:num w:numId="10" w16cid:durableId="426462896">
    <w:abstractNumId w:val="26"/>
  </w:num>
  <w:num w:numId="11" w16cid:durableId="1934389959">
    <w:abstractNumId w:val="28"/>
  </w:num>
  <w:num w:numId="12" w16cid:durableId="2056199586">
    <w:abstractNumId w:val="0"/>
  </w:num>
  <w:num w:numId="13" w16cid:durableId="914628814">
    <w:abstractNumId w:val="30"/>
  </w:num>
  <w:num w:numId="14" w16cid:durableId="387923416">
    <w:abstractNumId w:val="16"/>
  </w:num>
  <w:num w:numId="15" w16cid:durableId="390736905">
    <w:abstractNumId w:val="21"/>
  </w:num>
  <w:num w:numId="16" w16cid:durableId="126894207">
    <w:abstractNumId w:val="19"/>
  </w:num>
  <w:num w:numId="17" w16cid:durableId="754739681">
    <w:abstractNumId w:val="11"/>
  </w:num>
  <w:num w:numId="18" w16cid:durableId="1023284560">
    <w:abstractNumId w:val="13"/>
  </w:num>
  <w:num w:numId="19" w16cid:durableId="590166029">
    <w:abstractNumId w:val="10"/>
  </w:num>
  <w:num w:numId="20" w16cid:durableId="792138955">
    <w:abstractNumId w:val="7"/>
  </w:num>
  <w:num w:numId="21" w16cid:durableId="1787118001">
    <w:abstractNumId w:val="5"/>
  </w:num>
  <w:num w:numId="22" w16cid:durableId="687801260">
    <w:abstractNumId w:val="20"/>
  </w:num>
  <w:num w:numId="23" w16cid:durableId="90853641">
    <w:abstractNumId w:val="17"/>
  </w:num>
  <w:num w:numId="24" w16cid:durableId="77948263">
    <w:abstractNumId w:val="23"/>
  </w:num>
  <w:num w:numId="25" w16cid:durableId="1428114937">
    <w:abstractNumId w:val="18"/>
  </w:num>
  <w:num w:numId="26" w16cid:durableId="751195448">
    <w:abstractNumId w:val="6"/>
  </w:num>
  <w:num w:numId="27" w16cid:durableId="1575313691">
    <w:abstractNumId w:val="24"/>
  </w:num>
  <w:num w:numId="28" w16cid:durableId="994650190">
    <w:abstractNumId w:val="2"/>
  </w:num>
  <w:num w:numId="29" w16cid:durableId="1449935831">
    <w:abstractNumId w:val="25"/>
  </w:num>
  <w:num w:numId="30" w16cid:durableId="1002006540">
    <w:abstractNumId w:val="31"/>
  </w:num>
  <w:num w:numId="31" w16cid:durableId="1688018478">
    <w:abstractNumId w:val="12"/>
  </w:num>
  <w:num w:numId="32" w16cid:durableId="134193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EF"/>
    <w:rsid w:val="0000567F"/>
    <w:rsid w:val="000357E4"/>
    <w:rsid w:val="00087686"/>
    <w:rsid w:val="000910A1"/>
    <w:rsid w:val="000B607B"/>
    <w:rsid w:val="000D3530"/>
    <w:rsid w:val="000D63D0"/>
    <w:rsid w:val="000D6A2B"/>
    <w:rsid w:val="000D7727"/>
    <w:rsid w:val="00102008"/>
    <w:rsid w:val="001375F4"/>
    <w:rsid w:val="00153444"/>
    <w:rsid w:val="00155B2C"/>
    <w:rsid w:val="00165878"/>
    <w:rsid w:val="001757BF"/>
    <w:rsid w:val="00185B48"/>
    <w:rsid w:val="001B4FC0"/>
    <w:rsid w:val="001C130E"/>
    <w:rsid w:val="001C4C7B"/>
    <w:rsid w:val="002066F8"/>
    <w:rsid w:val="002105CC"/>
    <w:rsid w:val="0021498D"/>
    <w:rsid w:val="00222628"/>
    <w:rsid w:val="00237BA2"/>
    <w:rsid w:val="0024740B"/>
    <w:rsid w:val="00250FF7"/>
    <w:rsid w:val="002725F0"/>
    <w:rsid w:val="002726D5"/>
    <w:rsid w:val="002A285C"/>
    <w:rsid w:val="002A3969"/>
    <w:rsid w:val="002D161D"/>
    <w:rsid w:val="002E60C4"/>
    <w:rsid w:val="002F06F4"/>
    <w:rsid w:val="00303EC7"/>
    <w:rsid w:val="00324097"/>
    <w:rsid w:val="00370B9B"/>
    <w:rsid w:val="0039001B"/>
    <w:rsid w:val="003B47A2"/>
    <w:rsid w:val="003D4BEA"/>
    <w:rsid w:val="003E11E9"/>
    <w:rsid w:val="003E6FBD"/>
    <w:rsid w:val="003F639D"/>
    <w:rsid w:val="00420026"/>
    <w:rsid w:val="004210F4"/>
    <w:rsid w:val="0042781C"/>
    <w:rsid w:val="00434A51"/>
    <w:rsid w:val="00473206"/>
    <w:rsid w:val="004952BD"/>
    <w:rsid w:val="004A7925"/>
    <w:rsid w:val="004C4799"/>
    <w:rsid w:val="004D3438"/>
    <w:rsid w:val="004D507A"/>
    <w:rsid w:val="004E4F3C"/>
    <w:rsid w:val="004F5883"/>
    <w:rsid w:val="0051243D"/>
    <w:rsid w:val="005C5963"/>
    <w:rsid w:val="005D2B72"/>
    <w:rsid w:val="00617CF1"/>
    <w:rsid w:val="00637709"/>
    <w:rsid w:val="006563F0"/>
    <w:rsid w:val="00692F18"/>
    <w:rsid w:val="006B33EB"/>
    <w:rsid w:val="006B7156"/>
    <w:rsid w:val="006D1690"/>
    <w:rsid w:val="006E222D"/>
    <w:rsid w:val="006E578B"/>
    <w:rsid w:val="0071453D"/>
    <w:rsid w:val="0071606E"/>
    <w:rsid w:val="0073774B"/>
    <w:rsid w:val="00742643"/>
    <w:rsid w:val="00772F57"/>
    <w:rsid w:val="007731EF"/>
    <w:rsid w:val="0078141F"/>
    <w:rsid w:val="007959EF"/>
    <w:rsid w:val="007B68B2"/>
    <w:rsid w:val="007D0C37"/>
    <w:rsid w:val="007E081E"/>
    <w:rsid w:val="007E6B74"/>
    <w:rsid w:val="0081371C"/>
    <w:rsid w:val="00817931"/>
    <w:rsid w:val="00826B18"/>
    <w:rsid w:val="0083120A"/>
    <w:rsid w:val="0084158D"/>
    <w:rsid w:val="00846747"/>
    <w:rsid w:val="00850E4E"/>
    <w:rsid w:val="00877410"/>
    <w:rsid w:val="0087767B"/>
    <w:rsid w:val="00881588"/>
    <w:rsid w:val="00881BE7"/>
    <w:rsid w:val="008A3F71"/>
    <w:rsid w:val="008B613C"/>
    <w:rsid w:val="008B76F0"/>
    <w:rsid w:val="008C061E"/>
    <w:rsid w:val="008C0B65"/>
    <w:rsid w:val="008F06E8"/>
    <w:rsid w:val="0091263A"/>
    <w:rsid w:val="009256DE"/>
    <w:rsid w:val="00926505"/>
    <w:rsid w:val="00934000"/>
    <w:rsid w:val="00970482"/>
    <w:rsid w:val="009A2724"/>
    <w:rsid w:val="009B5C54"/>
    <w:rsid w:val="009C2AC5"/>
    <w:rsid w:val="009D5CBD"/>
    <w:rsid w:val="009E413B"/>
    <w:rsid w:val="009F05F1"/>
    <w:rsid w:val="00A11CE7"/>
    <w:rsid w:val="00A508D8"/>
    <w:rsid w:val="00A5252F"/>
    <w:rsid w:val="00A542B2"/>
    <w:rsid w:val="00A5575F"/>
    <w:rsid w:val="00A61AE6"/>
    <w:rsid w:val="00AC3243"/>
    <w:rsid w:val="00AE1210"/>
    <w:rsid w:val="00AF2334"/>
    <w:rsid w:val="00AF3230"/>
    <w:rsid w:val="00B02FC5"/>
    <w:rsid w:val="00B315E4"/>
    <w:rsid w:val="00B42745"/>
    <w:rsid w:val="00B43465"/>
    <w:rsid w:val="00B45E36"/>
    <w:rsid w:val="00B55E8D"/>
    <w:rsid w:val="00BC2B15"/>
    <w:rsid w:val="00BE36FC"/>
    <w:rsid w:val="00BE43EF"/>
    <w:rsid w:val="00BF2D68"/>
    <w:rsid w:val="00C02EBA"/>
    <w:rsid w:val="00C12929"/>
    <w:rsid w:val="00C217F9"/>
    <w:rsid w:val="00C21C6D"/>
    <w:rsid w:val="00C22CBD"/>
    <w:rsid w:val="00C34362"/>
    <w:rsid w:val="00C65DDC"/>
    <w:rsid w:val="00C8072F"/>
    <w:rsid w:val="00C9081B"/>
    <w:rsid w:val="00C94669"/>
    <w:rsid w:val="00CA4909"/>
    <w:rsid w:val="00CB1C4C"/>
    <w:rsid w:val="00CB4E3E"/>
    <w:rsid w:val="00CD2A87"/>
    <w:rsid w:val="00CD7006"/>
    <w:rsid w:val="00CF1DD8"/>
    <w:rsid w:val="00CF7C77"/>
    <w:rsid w:val="00D1581E"/>
    <w:rsid w:val="00D20648"/>
    <w:rsid w:val="00D46321"/>
    <w:rsid w:val="00D808E7"/>
    <w:rsid w:val="00D861D6"/>
    <w:rsid w:val="00DE2252"/>
    <w:rsid w:val="00DF0055"/>
    <w:rsid w:val="00E04B0B"/>
    <w:rsid w:val="00E303DD"/>
    <w:rsid w:val="00E6718F"/>
    <w:rsid w:val="00E76E33"/>
    <w:rsid w:val="00E90C2F"/>
    <w:rsid w:val="00EA5930"/>
    <w:rsid w:val="00EA76EC"/>
    <w:rsid w:val="00EC0A5E"/>
    <w:rsid w:val="00F11398"/>
    <w:rsid w:val="00F44CA9"/>
    <w:rsid w:val="00F57959"/>
    <w:rsid w:val="00F7717A"/>
    <w:rsid w:val="00F87972"/>
    <w:rsid w:val="00FC0958"/>
    <w:rsid w:val="00FD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0824"/>
  <w15:docId w15:val="{5380F0DE-8C38-432F-B75D-CFD91F0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rPr>
  </w:style>
  <w:style w:type="paragraph" w:styleId="Nagwek2">
    <w:name w:val="heading 2"/>
    <w:basedOn w:val="Normalny"/>
    <w:next w:val="Normalny"/>
    <w:pPr>
      <w:keepNext/>
      <w:keepLines/>
      <w:spacing w:before="360" w:after="80"/>
      <w:outlineLvl w:val="1"/>
    </w:pPr>
    <w:rPr>
      <w:b/>
      <w:sz w:val="36"/>
    </w:rPr>
  </w:style>
  <w:style w:type="paragraph" w:styleId="Nagwek3">
    <w:name w:val="heading 3"/>
    <w:basedOn w:val="Normalny"/>
    <w:next w:val="Normalny"/>
    <w:pPr>
      <w:keepNext/>
      <w:keepLines/>
      <w:spacing w:before="280" w:after="80"/>
      <w:outlineLvl w:val="2"/>
    </w:pPr>
    <w:rPr>
      <w:b/>
      <w:sz w:val="28"/>
    </w:rPr>
  </w:style>
  <w:style w:type="paragraph" w:styleId="Nagwek4">
    <w:name w:val="heading 4"/>
    <w:basedOn w:val="Normalny"/>
    <w:next w:val="Normalny"/>
    <w:pPr>
      <w:keepNext/>
      <w:keepLines/>
      <w:spacing w:before="240" w:after="40"/>
      <w:outlineLvl w:val="3"/>
    </w:pPr>
    <w:rPr>
      <w:b/>
      <w:sz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nhideWhenUsed/>
    <w:pPr>
      <w:spacing w:line="240" w:lineRule="auto"/>
    </w:pPr>
    <w:rPr>
      <w:sz w:val="20"/>
    </w:rPr>
  </w:style>
  <w:style w:type="character" w:customStyle="1" w:styleId="TekstkomentarzaZnak">
    <w:name w:val="Tekst komentarza Znak"/>
    <w:basedOn w:val="Domylnaczcionkaakapitu"/>
    <w:link w:val="Tekstkomentarza"/>
    <w:rPr>
      <w:sz w:val="20"/>
    </w:rPr>
  </w:style>
  <w:style w:type="character" w:styleId="Odwoaniedokomentarza">
    <w:name w:val="annotation reference"/>
    <w:basedOn w:val="Domylnaczcionkaakapitu"/>
    <w:unhideWhenUsed/>
    <w:rPr>
      <w:sz w:val="16"/>
    </w:rPr>
  </w:style>
  <w:style w:type="paragraph" w:styleId="Tekstdymka">
    <w:name w:val="Balloon Text"/>
    <w:basedOn w:val="Normalny"/>
    <w:link w:val="TekstdymkaZnak"/>
    <w:uiPriority w:val="99"/>
    <w:semiHidden/>
    <w:unhideWhenUsed/>
    <w:rsid w:val="00BE36FC"/>
    <w:pPr>
      <w:spacing w:after="0" w:line="240" w:lineRule="auto"/>
    </w:pPr>
    <w:rPr>
      <w:rFonts w:ascii="Tahoma" w:hAnsi="Tahoma" w:cs="Tahoma"/>
      <w:sz w:val="16"/>
    </w:rPr>
  </w:style>
  <w:style w:type="character" w:customStyle="1" w:styleId="TekstdymkaZnak">
    <w:name w:val="Tekst dymka Znak"/>
    <w:basedOn w:val="Domylnaczcionkaakapitu"/>
    <w:link w:val="Tekstdymka"/>
    <w:uiPriority w:val="99"/>
    <w:semiHidden/>
    <w:rsid w:val="00BE36FC"/>
    <w:rPr>
      <w:rFonts w:ascii="Tahoma" w:hAnsi="Tahoma" w:cs="Tahoma"/>
      <w:sz w:val="16"/>
    </w:rPr>
  </w:style>
  <w:style w:type="paragraph" w:styleId="Akapitzlist">
    <w:name w:val="List Paragraph"/>
    <w:basedOn w:val="Normalny"/>
    <w:qFormat/>
    <w:rsid w:val="00BE36FC"/>
    <w:pPr>
      <w:ind w:left="720"/>
      <w:contextualSpacing/>
    </w:pPr>
  </w:style>
  <w:style w:type="paragraph" w:styleId="Tematkomentarza">
    <w:name w:val="annotation subject"/>
    <w:basedOn w:val="Tekstkomentarza"/>
    <w:next w:val="Tekstkomentarza"/>
    <w:link w:val="TematkomentarzaZnak"/>
    <w:uiPriority w:val="99"/>
    <w:semiHidden/>
    <w:unhideWhenUsed/>
    <w:rsid w:val="00BE36FC"/>
    <w:rPr>
      <w:b/>
    </w:rPr>
  </w:style>
  <w:style w:type="character" w:customStyle="1" w:styleId="TematkomentarzaZnak">
    <w:name w:val="Temat komentarza Znak"/>
    <w:basedOn w:val="TekstkomentarzaZnak"/>
    <w:link w:val="Tematkomentarza"/>
    <w:uiPriority w:val="99"/>
    <w:semiHidden/>
    <w:rsid w:val="00BE36FC"/>
    <w:rPr>
      <w:b/>
      <w:sz w:val="20"/>
    </w:rPr>
  </w:style>
  <w:style w:type="table" w:styleId="Tabela-Siatka">
    <w:name w:val="Table Grid"/>
    <w:basedOn w:val="Standardowy"/>
    <w:uiPriority w:val="39"/>
    <w:rsid w:val="008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3438"/>
    <w:rPr>
      <w:color w:val="0000FF" w:themeColor="hyperlink"/>
      <w:u w:val="single"/>
    </w:rPr>
  </w:style>
  <w:style w:type="character" w:styleId="Nierozpoznanawzmianka">
    <w:name w:val="Unresolved Mention"/>
    <w:basedOn w:val="Domylnaczcionkaakapitu"/>
    <w:uiPriority w:val="99"/>
    <w:semiHidden/>
    <w:unhideWhenUsed/>
    <w:rsid w:val="004D3438"/>
    <w:rPr>
      <w:color w:val="605E5C"/>
      <w:shd w:val="clear" w:color="auto" w:fill="E1DFDD"/>
    </w:rPr>
  </w:style>
  <w:style w:type="paragraph" w:styleId="Nagwek">
    <w:name w:val="header"/>
    <w:basedOn w:val="Normalny"/>
    <w:link w:val="NagwekZnak"/>
    <w:uiPriority w:val="99"/>
    <w:unhideWhenUsed/>
    <w:rsid w:val="001375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5F4"/>
  </w:style>
  <w:style w:type="paragraph" w:styleId="Stopka">
    <w:name w:val="footer"/>
    <w:basedOn w:val="Normalny"/>
    <w:link w:val="StopkaZnak"/>
    <w:uiPriority w:val="99"/>
    <w:unhideWhenUsed/>
    <w:rsid w:val="001375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5F4"/>
  </w:style>
  <w:style w:type="paragraph" w:styleId="Poprawka">
    <w:name w:val="Revision"/>
    <w:hidden/>
    <w:uiPriority w:val="99"/>
    <w:semiHidden/>
    <w:rsid w:val="001C4C7B"/>
    <w:pPr>
      <w:spacing w:after="0" w:line="240" w:lineRule="auto"/>
    </w:pPr>
  </w:style>
  <w:style w:type="character" w:styleId="Pogrubienie">
    <w:name w:val="Strong"/>
    <w:basedOn w:val="Domylnaczcionkaakapitu"/>
    <w:uiPriority w:val="22"/>
    <w:qFormat/>
    <w:rsid w:val="008C0B65"/>
    <w:rPr>
      <w:b/>
    </w:rPr>
  </w:style>
  <w:style w:type="paragraph" w:customStyle="1" w:styleId="P68B1DB1-Normalny1">
    <w:name w:val="P68B1DB1-Normalny1"/>
    <w:basedOn w:val="Normalny"/>
    <w:rPr>
      <w:rFonts w:ascii="PT Serif" w:eastAsia="PT Serif" w:hAnsi="PT Serif" w:cs="PT Serif"/>
      <w:b/>
      <w:sz w:val="26"/>
    </w:rPr>
  </w:style>
  <w:style w:type="paragraph" w:customStyle="1" w:styleId="P68B1DB1-Akapitzlist2">
    <w:name w:val="P68B1DB1-Akapitzlist2"/>
    <w:basedOn w:val="Akapitzlist"/>
    <w:rPr>
      <w:rFonts w:ascii="PT Serif" w:eastAsia="PT Serif" w:hAnsi="PT Serif" w:cs="PT Serif"/>
    </w:rPr>
  </w:style>
  <w:style w:type="paragraph" w:customStyle="1" w:styleId="P68B1DB1-Normalny3">
    <w:name w:val="P68B1DB1-Normalny3"/>
    <w:basedOn w:val="Normalny"/>
    <w:rPr>
      <w:rFonts w:ascii="PT Serif" w:eastAsia="PT Serif" w:hAnsi="PT Serif" w:cs="PT Serif"/>
    </w:rPr>
  </w:style>
  <w:style w:type="paragraph" w:customStyle="1" w:styleId="P68B1DB1-Normalny4">
    <w:name w:val="P68B1DB1-Normalny4"/>
    <w:basedOn w:val="Normalny"/>
    <w:rPr>
      <w:rFonts w:ascii="PT Serif" w:hAnsi="PT Serif"/>
      <w:i/>
    </w:rPr>
  </w:style>
  <w:style w:type="paragraph" w:customStyle="1" w:styleId="P68B1DB1-Akapitzlist5">
    <w:name w:val="P68B1DB1-Akapitzlist5"/>
    <w:basedOn w:val="Akapitzlist"/>
    <w:rPr>
      <w:rFonts w:ascii="PT Serif" w:eastAsia="PT Serif" w:hAnsi="PT Serif" w:cs="PT Serif"/>
      <w:b/>
    </w:rPr>
  </w:style>
  <w:style w:type="paragraph" w:customStyle="1" w:styleId="P68B1DB1-Normalny6">
    <w:name w:val="P68B1DB1-Normalny6"/>
    <w:basedOn w:val="Normalny"/>
    <w:rPr>
      <w:rFonts w:ascii="PT Serif" w:eastAsia="PT Serif" w:hAnsi="PT Serif" w:cs="PT Serif"/>
      <w:i/>
    </w:rPr>
  </w:style>
  <w:style w:type="paragraph" w:customStyle="1" w:styleId="P68B1DB1-Normalny7">
    <w:name w:val="P68B1DB1-Normalny7"/>
    <w:basedOn w:val="Normalny"/>
    <w:rPr>
      <w:rFonts w:ascii="PT Serif" w:eastAsia="PT Serif" w:hAnsi="PT Serif" w:cs="PT Serif"/>
      <w:b/>
    </w:rPr>
  </w:style>
  <w:style w:type="paragraph" w:customStyle="1" w:styleId="P68B1DB1-Akapitzlist8">
    <w:name w:val="P68B1DB1-Akapitzlist8"/>
    <w:basedOn w:val="Akapitzlist"/>
    <w:rPr>
      <w:rFonts w:ascii="PT Serif" w:eastAsia="PT Serif" w:hAnsi="PT Serif" w:cs="PT Serif"/>
      <w:i/>
    </w:rPr>
  </w:style>
  <w:style w:type="paragraph" w:customStyle="1" w:styleId="P68B1DB1-Normalny9">
    <w:name w:val="P68B1DB1-Normalny9"/>
    <w:basedOn w:val="Normalny"/>
    <w:rPr>
      <w:rFonts w:ascii="Cambria" w:eastAsia="Cambria" w:hAnsi="Cambria" w:cs="Cambria"/>
    </w:rPr>
  </w:style>
  <w:style w:type="paragraph" w:customStyle="1" w:styleId="P68B1DB1-Normalny2">
    <w:name w:val="P68B1DB1-Normalny2"/>
    <w:basedOn w:val="Normalny"/>
    <w:rsid w:val="006D1690"/>
    <w:pPr>
      <w:suppressAutoHyphens/>
      <w:autoSpaceDN w:val="0"/>
      <w:spacing w:line="256" w:lineRule="auto"/>
      <w:textAlignment w:val="baseline"/>
    </w:pPr>
    <w:rPr>
      <w:rFonts w:ascii="PT Serif" w:hAnsi="PT Serif" w:cs="Times New Roman"/>
    </w:rPr>
  </w:style>
  <w:style w:type="paragraph" w:customStyle="1" w:styleId="P68B1DB1-Akapitzlist3">
    <w:name w:val="P68B1DB1-Akapitzlist3"/>
    <w:basedOn w:val="Akapitzlist"/>
    <w:rsid w:val="006D1690"/>
    <w:pPr>
      <w:suppressAutoHyphens/>
      <w:autoSpaceDN w:val="0"/>
      <w:spacing w:line="256" w:lineRule="auto"/>
      <w:contextualSpacing w:val="0"/>
      <w:textAlignment w:val="baseline"/>
    </w:pPr>
    <w:rPr>
      <w:rFonts w:ascii="Times New Roman" w:eastAsia="Times New Roman" w:hAnsi="Times New Roman" w:cs="Times New Roman"/>
      <w:b/>
      <w:sz w:val="24"/>
    </w:rPr>
  </w:style>
  <w:style w:type="paragraph" w:customStyle="1" w:styleId="P68B1DB1-Akapitzlist4">
    <w:name w:val="P68B1DB1-Akapitzlist4"/>
    <w:basedOn w:val="Akapitzlist"/>
    <w:rsid w:val="006D1690"/>
    <w:pPr>
      <w:suppressAutoHyphens/>
      <w:autoSpaceDN w:val="0"/>
      <w:spacing w:line="256" w:lineRule="auto"/>
      <w:contextualSpacing w:val="0"/>
      <w:textAlignment w:val="baseline"/>
    </w:pPr>
    <w:rPr>
      <w:rFonts w:ascii="PT Serif" w:hAnsi="PT Serif" w:cs="Times New Roman"/>
      <w:shd w:val="clear" w:color="auto" w:fill="FFFFFF"/>
    </w:rPr>
  </w:style>
  <w:style w:type="paragraph" w:customStyle="1" w:styleId="P68B1DB1-Akapitzlist7">
    <w:name w:val="P68B1DB1-Akapitzlist7"/>
    <w:basedOn w:val="Akapitzlist"/>
    <w:rsid w:val="006D1690"/>
    <w:pPr>
      <w:suppressAutoHyphens/>
      <w:autoSpaceDN w:val="0"/>
      <w:spacing w:line="256" w:lineRule="auto"/>
      <w:contextualSpacing w:val="0"/>
      <w:textAlignment w:val="baseline"/>
    </w:pPr>
    <w:rPr>
      <w:rFonts w:ascii="PT Serif" w:eastAsia="Times New Roman" w:hAnsi="PT Serif" w:cs="Times New Roman"/>
      <w:color w:val="000000"/>
    </w:rPr>
  </w:style>
  <w:style w:type="paragraph" w:customStyle="1" w:styleId="P68B1DB1-Akapitzlist9">
    <w:name w:val="P68B1DB1-Akapitzlist9"/>
    <w:basedOn w:val="Akapitzlist"/>
    <w:rsid w:val="006D1690"/>
    <w:pPr>
      <w:suppressAutoHyphens/>
      <w:autoSpaceDN w:val="0"/>
      <w:spacing w:line="256" w:lineRule="auto"/>
      <w:contextualSpacing w:val="0"/>
      <w:textAlignment w:val="baseline"/>
    </w:pPr>
    <w:rPr>
      <w:rFonts w:ascii="PT Serif" w:eastAsia="PT Serif" w:hAnsi="PT Serif" w:cs="PT Serif"/>
      <w:color w:val="000000" w:themeColor="text1"/>
    </w:rPr>
  </w:style>
  <w:style w:type="character" w:styleId="UyteHipercze">
    <w:name w:val="FollowedHyperlink"/>
    <w:basedOn w:val="Domylnaczcionkaakapitu"/>
    <w:uiPriority w:val="99"/>
    <w:semiHidden/>
    <w:unhideWhenUsed/>
    <w:rsid w:val="00153444"/>
    <w:rPr>
      <w:color w:val="800080" w:themeColor="followedHyperlink"/>
      <w:u w:val="single"/>
    </w:rPr>
  </w:style>
  <w:style w:type="paragraph" w:customStyle="1" w:styleId="Akapitzlist1">
    <w:name w:val="Akapit z listą1"/>
    <w:rsid w:val="009F05F1"/>
    <w:pPr>
      <w:pBdr>
        <w:top w:val="nil"/>
        <w:left w:val="nil"/>
        <w:bottom w:val="nil"/>
        <w:right w:val="nil"/>
        <w:between w:val="nil"/>
        <w:bar w:val="nil"/>
      </w:pBdr>
      <w:suppressAutoHyphens/>
      <w:spacing w:after="200" w:line="276" w:lineRule="auto"/>
      <w:ind w:left="720"/>
    </w:pPr>
    <w:rPr>
      <w:rFonts w:eastAsia="Arial Unicode MS" w:cs="Arial Unicode MS"/>
      <w:color w:val="000000"/>
      <w:u w:color="000000"/>
      <w:bdr w:val="nil"/>
    </w:rPr>
  </w:style>
  <w:style w:type="paragraph" w:styleId="NormalnyWeb">
    <w:name w:val="Normal (Web)"/>
    <w:rsid w:val="009F05F1"/>
    <w:pPr>
      <w:pBdr>
        <w:top w:val="nil"/>
        <w:left w:val="nil"/>
        <w:bottom w:val="nil"/>
        <w:right w:val="nil"/>
        <w:between w:val="nil"/>
        <w:bar w:val="nil"/>
      </w:pBdr>
      <w:spacing w:before="100" w:after="100"/>
    </w:pPr>
    <w:rPr>
      <w:rFonts w:ascii="Times New Roman" w:eastAsia="Arial Unicode MS" w:hAnsi="Times New Roman" w:cs="Arial Unicode MS"/>
      <w:color w:val="000000"/>
      <w:sz w:val="24"/>
      <w:u w:color="000000"/>
      <w:bdr w:val="nil"/>
    </w:rPr>
  </w:style>
  <w:style w:type="numbering" w:customStyle="1" w:styleId="ImportedStyle1">
    <w:name w:val="Imported Style 1"/>
    <w:rsid w:val="009F05F1"/>
    <w:pPr>
      <w:numPr>
        <w:numId w:val="30"/>
      </w:numPr>
    </w:pPr>
  </w:style>
  <w:style w:type="paragraph" w:customStyle="1" w:styleId="P68B1DB1-Akapitzlist17">
    <w:name w:val="P68B1DB1-Akapitzlist17"/>
    <w:basedOn w:val="Akapitzlist1"/>
    <w:rsid w:val="009F05F1"/>
    <w:rPr>
      <w:rFonts w:ascii="PT Serif" w:hAnsi="PT Serif"/>
      <w:sz w:val="20"/>
    </w:rPr>
  </w:style>
  <w:style w:type="paragraph" w:customStyle="1" w:styleId="P68B1DB1-NormalWeb8">
    <w:name w:val="P68B1DB1-NormalWeb8"/>
    <w:basedOn w:val="NormalnyWeb"/>
    <w:rsid w:val="009F05F1"/>
    <w:rPr>
      <w:rFonts w:ascii="PT Serif" w:hAnsi="PT Serif"/>
      <w:sz w:val="20"/>
    </w:rPr>
  </w:style>
  <w:style w:type="character" w:customStyle="1" w:styleId="None">
    <w:name w:val="None"/>
    <w:rsid w:val="00324097"/>
  </w:style>
  <w:style w:type="character" w:customStyle="1" w:styleId="NoneA">
    <w:name w:val="None A"/>
    <w:rsid w:val="0032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93114">
      <w:bodyDiv w:val="1"/>
      <w:marLeft w:val="0"/>
      <w:marRight w:val="0"/>
      <w:marTop w:val="0"/>
      <w:marBottom w:val="0"/>
      <w:divBdr>
        <w:top w:val="none" w:sz="0" w:space="0" w:color="auto"/>
        <w:left w:val="none" w:sz="0" w:space="0" w:color="auto"/>
        <w:bottom w:val="none" w:sz="0" w:space="0" w:color="auto"/>
        <w:right w:val="none" w:sz="0" w:space="0" w:color="auto"/>
      </w:divBdr>
      <w:divsChild>
        <w:div w:id="1079793411">
          <w:marLeft w:val="0"/>
          <w:marRight w:val="0"/>
          <w:marTop w:val="45"/>
          <w:marBottom w:val="0"/>
          <w:divBdr>
            <w:top w:val="none" w:sz="0" w:space="0" w:color="auto"/>
            <w:left w:val="none" w:sz="0" w:space="0" w:color="auto"/>
            <w:bottom w:val="none" w:sz="0" w:space="0" w:color="auto"/>
            <w:right w:val="none" w:sz="0" w:space="0" w:color="auto"/>
          </w:divBdr>
          <w:divsChild>
            <w:div w:id="1833139204">
              <w:marLeft w:val="0"/>
              <w:marRight w:val="0"/>
              <w:marTop w:val="0"/>
              <w:marBottom w:val="0"/>
              <w:divBdr>
                <w:top w:val="none" w:sz="0" w:space="0" w:color="auto"/>
                <w:left w:val="none" w:sz="0" w:space="0" w:color="auto"/>
                <w:bottom w:val="none" w:sz="0" w:space="0" w:color="auto"/>
                <w:right w:val="none" w:sz="0" w:space="0" w:color="auto"/>
              </w:divBdr>
              <w:divsChild>
                <w:div w:id="1367178351">
                  <w:marLeft w:val="120"/>
                  <w:marRight w:val="120"/>
                  <w:marTop w:val="120"/>
                  <w:marBottom w:val="120"/>
                  <w:divBdr>
                    <w:top w:val="none" w:sz="0" w:space="0" w:color="auto"/>
                    <w:left w:val="none" w:sz="0" w:space="0" w:color="auto"/>
                    <w:bottom w:val="none" w:sz="0" w:space="0" w:color="auto"/>
                    <w:right w:val="none" w:sz="0" w:space="0" w:color="auto"/>
                  </w:divBdr>
                  <w:divsChild>
                    <w:div w:id="13528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284">
      <w:bodyDiv w:val="1"/>
      <w:marLeft w:val="0"/>
      <w:marRight w:val="0"/>
      <w:marTop w:val="0"/>
      <w:marBottom w:val="0"/>
      <w:divBdr>
        <w:top w:val="none" w:sz="0" w:space="0" w:color="auto"/>
        <w:left w:val="none" w:sz="0" w:space="0" w:color="auto"/>
        <w:bottom w:val="none" w:sz="0" w:space="0" w:color="auto"/>
        <w:right w:val="none" w:sz="0" w:space="0" w:color="auto"/>
      </w:divBdr>
    </w:div>
    <w:div w:id="952134164">
      <w:bodyDiv w:val="1"/>
      <w:marLeft w:val="0"/>
      <w:marRight w:val="0"/>
      <w:marTop w:val="0"/>
      <w:marBottom w:val="0"/>
      <w:divBdr>
        <w:top w:val="none" w:sz="0" w:space="0" w:color="auto"/>
        <w:left w:val="none" w:sz="0" w:space="0" w:color="auto"/>
        <w:bottom w:val="none" w:sz="0" w:space="0" w:color="auto"/>
        <w:right w:val="none" w:sz="0" w:space="0" w:color="auto"/>
      </w:divBdr>
      <w:divsChild>
        <w:div w:id="2037581376">
          <w:marLeft w:val="-105"/>
          <w:marRight w:val="-105"/>
          <w:marTop w:val="0"/>
          <w:marBottom w:val="0"/>
          <w:divBdr>
            <w:top w:val="none" w:sz="0" w:space="0" w:color="auto"/>
            <w:left w:val="none" w:sz="0" w:space="0" w:color="auto"/>
            <w:bottom w:val="none" w:sz="0" w:space="0" w:color="auto"/>
            <w:right w:val="none" w:sz="0" w:space="0" w:color="auto"/>
          </w:divBdr>
          <w:divsChild>
            <w:div w:id="899822605">
              <w:marLeft w:val="0"/>
              <w:marRight w:val="0"/>
              <w:marTop w:val="240"/>
              <w:marBottom w:val="240"/>
              <w:divBdr>
                <w:top w:val="none" w:sz="0" w:space="0" w:color="auto"/>
                <w:left w:val="none" w:sz="0" w:space="0" w:color="auto"/>
                <w:bottom w:val="none" w:sz="0" w:space="0" w:color="auto"/>
                <w:right w:val="none" w:sz="0" w:space="0" w:color="auto"/>
              </w:divBdr>
            </w:div>
          </w:divsChild>
        </w:div>
        <w:div w:id="742991145">
          <w:marLeft w:val="0"/>
          <w:marRight w:val="0"/>
          <w:marTop w:val="0"/>
          <w:marBottom w:val="0"/>
          <w:divBdr>
            <w:top w:val="none" w:sz="0" w:space="0" w:color="auto"/>
            <w:left w:val="none" w:sz="0" w:space="0" w:color="auto"/>
            <w:bottom w:val="none" w:sz="0" w:space="0" w:color="auto"/>
            <w:right w:val="none" w:sz="0" w:space="0" w:color="auto"/>
          </w:divBdr>
          <w:divsChild>
            <w:div w:id="7801067">
              <w:marLeft w:val="0"/>
              <w:marRight w:val="0"/>
              <w:marTop w:val="240"/>
              <w:marBottom w:val="240"/>
              <w:divBdr>
                <w:top w:val="none" w:sz="0" w:space="0" w:color="auto"/>
                <w:left w:val="none" w:sz="0" w:space="0" w:color="auto"/>
                <w:bottom w:val="none" w:sz="0" w:space="0" w:color="auto"/>
                <w:right w:val="none" w:sz="0" w:space="0" w:color="auto"/>
              </w:divBdr>
              <w:divsChild>
                <w:div w:id="1553612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9674846">
      <w:bodyDiv w:val="1"/>
      <w:marLeft w:val="0"/>
      <w:marRight w:val="0"/>
      <w:marTop w:val="0"/>
      <w:marBottom w:val="0"/>
      <w:divBdr>
        <w:top w:val="none" w:sz="0" w:space="0" w:color="auto"/>
        <w:left w:val="none" w:sz="0" w:space="0" w:color="auto"/>
        <w:bottom w:val="none" w:sz="0" w:space="0" w:color="auto"/>
        <w:right w:val="none" w:sz="0" w:space="0" w:color="auto"/>
      </w:divBdr>
      <w:divsChild>
        <w:div w:id="1325276434">
          <w:marLeft w:val="0"/>
          <w:marRight w:val="0"/>
          <w:marTop w:val="45"/>
          <w:marBottom w:val="0"/>
          <w:divBdr>
            <w:top w:val="none" w:sz="0" w:space="0" w:color="auto"/>
            <w:left w:val="none" w:sz="0" w:space="0" w:color="auto"/>
            <w:bottom w:val="none" w:sz="0" w:space="0" w:color="auto"/>
            <w:right w:val="none" w:sz="0" w:space="0" w:color="auto"/>
          </w:divBdr>
          <w:divsChild>
            <w:div w:id="1166362681">
              <w:marLeft w:val="0"/>
              <w:marRight w:val="0"/>
              <w:marTop w:val="0"/>
              <w:marBottom w:val="0"/>
              <w:divBdr>
                <w:top w:val="none" w:sz="0" w:space="0" w:color="auto"/>
                <w:left w:val="none" w:sz="0" w:space="0" w:color="auto"/>
                <w:bottom w:val="none" w:sz="0" w:space="0" w:color="auto"/>
                <w:right w:val="none" w:sz="0" w:space="0" w:color="auto"/>
              </w:divBdr>
              <w:divsChild>
                <w:div w:id="1954365900">
                  <w:marLeft w:val="120"/>
                  <w:marRight w:val="120"/>
                  <w:marTop w:val="120"/>
                  <w:marBottom w:val="120"/>
                  <w:divBdr>
                    <w:top w:val="none" w:sz="0" w:space="0" w:color="auto"/>
                    <w:left w:val="none" w:sz="0" w:space="0" w:color="auto"/>
                    <w:bottom w:val="none" w:sz="0" w:space="0" w:color="auto"/>
                    <w:right w:val="none" w:sz="0" w:space="0" w:color="auto"/>
                  </w:divBdr>
                  <w:divsChild>
                    <w:div w:id="1256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9188">
      <w:bodyDiv w:val="1"/>
      <w:marLeft w:val="0"/>
      <w:marRight w:val="0"/>
      <w:marTop w:val="0"/>
      <w:marBottom w:val="0"/>
      <w:divBdr>
        <w:top w:val="none" w:sz="0" w:space="0" w:color="auto"/>
        <w:left w:val="none" w:sz="0" w:space="0" w:color="auto"/>
        <w:bottom w:val="none" w:sz="0" w:space="0" w:color="auto"/>
        <w:right w:val="none" w:sz="0" w:space="0" w:color="auto"/>
      </w:divBdr>
    </w:div>
    <w:div w:id="1596161868">
      <w:bodyDiv w:val="1"/>
      <w:marLeft w:val="0"/>
      <w:marRight w:val="0"/>
      <w:marTop w:val="0"/>
      <w:marBottom w:val="0"/>
      <w:divBdr>
        <w:top w:val="none" w:sz="0" w:space="0" w:color="auto"/>
        <w:left w:val="none" w:sz="0" w:space="0" w:color="auto"/>
        <w:bottom w:val="none" w:sz="0" w:space="0" w:color="auto"/>
        <w:right w:val="none" w:sz="0" w:space="0" w:color="auto"/>
      </w:divBdr>
    </w:div>
    <w:div w:id="1685278488">
      <w:bodyDiv w:val="1"/>
      <w:marLeft w:val="0"/>
      <w:marRight w:val="0"/>
      <w:marTop w:val="0"/>
      <w:marBottom w:val="0"/>
      <w:divBdr>
        <w:top w:val="none" w:sz="0" w:space="0" w:color="auto"/>
        <w:left w:val="none" w:sz="0" w:space="0" w:color="auto"/>
        <w:bottom w:val="none" w:sz="0" w:space="0" w:color="auto"/>
        <w:right w:val="none" w:sz="0" w:space="0" w:color="auto"/>
      </w:divBdr>
    </w:div>
    <w:div w:id="191786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femfun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mfund.pl/en/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emfund.pl/regulamin-list-kontaktowych/" TargetMode="External"/><Relationship Id="rId4" Type="http://schemas.openxmlformats.org/officeDocument/2006/relationships/settings" Target="settings.xml"/><Relationship Id="rId9" Type="http://schemas.openxmlformats.org/officeDocument/2006/relationships/hyperlink" Target="https://femfund.pl/en/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2059-7B8B-4DBD-A54F-05F431B0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62</Words>
  <Characters>997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FemFund</dc:creator>
  <cp:lastModifiedBy>Fundusz Feministyczny</cp:lastModifiedBy>
  <cp:revision>18</cp:revision>
  <cp:lastPrinted>2024-01-15T14:00:00Z</cp:lastPrinted>
  <dcterms:created xsi:type="dcterms:W3CDTF">2022-12-02T08:25:00Z</dcterms:created>
  <dcterms:modified xsi:type="dcterms:W3CDTF">2024-01-15T14:00:00Z</dcterms:modified>
</cp:coreProperties>
</file>